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5D4078AE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105AB9">
        <w:rPr>
          <w:rFonts w:ascii="Times New Roman" w:hAnsi="Times New Roman"/>
          <w:b/>
          <w:sz w:val="18"/>
        </w:rPr>
        <w:t>2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517EDA">
        <w:rPr>
          <w:rFonts w:ascii="Times New Roman" w:hAnsi="Times New Roman"/>
          <w:b/>
          <w:sz w:val="18"/>
        </w:rPr>
        <w:t>3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8B05A1F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E05D85">
        <w:rPr>
          <w:rFonts w:ascii="Times New Roman" w:hAnsi="Times New Roman"/>
          <w:sz w:val="18"/>
        </w:rPr>
        <w:t>4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3677166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454D5E">
        <w:rPr>
          <w:rFonts w:ascii="Times New Roman" w:hAnsi="Times New Roman"/>
          <w:i/>
          <w:sz w:val="18"/>
        </w:rPr>
        <w:t>2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ED162D">
        <w:rPr>
          <w:rFonts w:ascii="Times New Roman" w:hAnsi="Times New Roman"/>
          <w:i/>
          <w:sz w:val="18"/>
        </w:rPr>
        <w:t>3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7CD9F39B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F75D5B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F75D5B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462683ED" w14:textId="6B90E37A" w:rsidR="00250A65" w:rsidRPr="00B773AA" w:rsidRDefault="00250A65" w:rsidP="008D7381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i/>
          <w:iCs/>
          <w:sz w:val="18"/>
        </w:rPr>
      </w:pPr>
      <w:r w:rsidRPr="00250A65">
        <w:rPr>
          <w:rFonts w:ascii="Times New Roman" w:hAnsi="Times New Roman"/>
          <w:sz w:val="18"/>
        </w:rPr>
        <w:t>3.</w:t>
      </w:r>
      <w:r w:rsidR="00974E5C">
        <w:rPr>
          <w:rFonts w:ascii="Times New Roman" w:hAnsi="Times New Roman"/>
          <w:sz w:val="18"/>
        </w:rPr>
        <w:t>1</w:t>
      </w:r>
      <w:r w:rsidR="000C1AAB">
        <w:rPr>
          <w:rFonts w:ascii="Times New Roman" w:hAnsi="Times New Roman"/>
          <w:sz w:val="18"/>
        </w:rPr>
        <w:tab/>
      </w:r>
      <w:r w:rsidRPr="00250A65">
        <w:rPr>
          <w:rFonts w:ascii="Times New Roman" w:hAnsi="Times New Roman"/>
          <w:sz w:val="18"/>
        </w:rPr>
        <w:tab/>
        <w:t xml:space="preserve">Schedule </w:t>
      </w:r>
      <w:r w:rsidR="008D7381">
        <w:rPr>
          <w:rFonts w:ascii="Times New Roman" w:hAnsi="Times New Roman"/>
          <w:sz w:val="18"/>
        </w:rPr>
        <w:t>under the heading</w:t>
      </w:r>
      <w:r w:rsidR="00B773AA">
        <w:rPr>
          <w:rFonts w:ascii="Times New Roman" w:hAnsi="Times New Roman"/>
          <w:sz w:val="18"/>
        </w:rPr>
        <w:t xml:space="preserve"> </w:t>
      </w:r>
      <w:r w:rsidR="00B773AA" w:rsidRPr="00946658">
        <w:rPr>
          <w:rFonts w:ascii="Times New Roman" w:hAnsi="Times New Roman"/>
          <w:sz w:val="18"/>
        </w:rPr>
        <w:t>“</w:t>
      </w:r>
      <w:r w:rsidR="00B773AA" w:rsidRPr="000C3C50">
        <w:rPr>
          <w:rFonts w:ascii="Times New Roman" w:hAnsi="Times New Roman"/>
          <w:i/>
          <w:iCs/>
          <w:sz w:val="18"/>
        </w:rPr>
        <w:t>Minister</w:t>
      </w:r>
      <w:r w:rsidR="00B773AA" w:rsidRPr="00946658">
        <w:rPr>
          <w:rFonts w:ascii="Times New Roman" w:hAnsi="Times New Roman"/>
          <w:sz w:val="18"/>
        </w:rPr>
        <w:t>”</w:t>
      </w:r>
    </w:p>
    <w:p w14:paraId="27402DFC" w14:textId="77777777" w:rsidR="00250A65" w:rsidRDefault="00250A65" w:rsidP="00250A65">
      <w:pPr>
        <w:tabs>
          <w:tab w:val="left" w:pos="284"/>
          <w:tab w:val="left" w:pos="567"/>
        </w:tabs>
        <w:ind w:left="720" w:hanging="720"/>
        <w:jc w:val="both"/>
        <w:rPr>
          <w:rFonts w:ascii="Times New Roman" w:hAnsi="Times New Roman"/>
          <w:sz w:val="18"/>
        </w:rPr>
      </w:pPr>
    </w:p>
    <w:p w14:paraId="275B3538" w14:textId="090D6C34" w:rsidR="00A90216" w:rsidRPr="000C3C50" w:rsidRDefault="00F87DBB" w:rsidP="000C3C50">
      <w:pPr>
        <w:tabs>
          <w:tab w:val="left" w:pos="284"/>
          <w:tab w:val="left" w:pos="567"/>
        </w:tabs>
        <w:ind w:left="570"/>
        <w:jc w:val="both"/>
        <w:rPr>
          <w:rFonts w:ascii="Times New Roman" w:hAnsi="Times New Roman"/>
          <w:i/>
          <w:iCs/>
          <w:sz w:val="18"/>
        </w:rPr>
      </w:pPr>
      <w:r w:rsidRPr="000C3C50">
        <w:rPr>
          <w:rFonts w:ascii="Times New Roman" w:hAnsi="Times New Roman"/>
          <w:i/>
          <w:iCs/>
          <w:sz w:val="18"/>
        </w:rPr>
        <w:t>o</w:t>
      </w:r>
      <w:r w:rsidR="00B773AA" w:rsidRPr="000C3C50">
        <w:rPr>
          <w:rFonts w:ascii="Times New Roman" w:hAnsi="Times New Roman"/>
          <w:i/>
          <w:iCs/>
          <w:sz w:val="18"/>
        </w:rPr>
        <w:t>mit</w:t>
      </w:r>
    </w:p>
    <w:p w14:paraId="3FCEF1DF" w14:textId="77777777" w:rsidR="00B773AA" w:rsidRDefault="00B773AA" w:rsidP="00B773AA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00528C3C" w14:textId="6645DDC9" w:rsidR="00B773AA" w:rsidRPr="000C3C50" w:rsidRDefault="00F87DBB" w:rsidP="000C3C50">
      <w:pPr>
        <w:tabs>
          <w:tab w:val="left" w:pos="284"/>
          <w:tab w:val="left" w:pos="567"/>
        </w:tabs>
        <w:ind w:left="570"/>
        <w:jc w:val="both"/>
        <w:rPr>
          <w:rFonts w:ascii="Times New Roman" w:hAnsi="Times New Roman"/>
          <w:sz w:val="18"/>
        </w:rPr>
      </w:pPr>
      <w:r w:rsidRPr="000C3C50">
        <w:rPr>
          <w:rFonts w:ascii="Times New Roman" w:hAnsi="Times New Roman"/>
          <w:sz w:val="18"/>
        </w:rPr>
        <w:t xml:space="preserve">“Premier and Minister for the Olympic and Paralympic </w:t>
      </w:r>
      <w:r w:rsidR="000C3C50">
        <w:rPr>
          <w:rFonts w:ascii="Times New Roman" w:hAnsi="Times New Roman"/>
          <w:sz w:val="18"/>
        </w:rPr>
        <w:t xml:space="preserve">   </w:t>
      </w:r>
      <w:r w:rsidRPr="000C3C50">
        <w:rPr>
          <w:rFonts w:ascii="Times New Roman" w:hAnsi="Times New Roman"/>
          <w:sz w:val="18"/>
        </w:rPr>
        <w:t>Games”</w:t>
      </w:r>
    </w:p>
    <w:p w14:paraId="7115707F" w14:textId="77777777" w:rsidR="00A90216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5E899918" w14:textId="62FCB86B" w:rsidR="00A90216" w:rsidRPr="000C3C50" w:rsidRDefault="000C3C50" w:rsidP="000C3C50">
      <w:pPr>
        <w:tabs>
          <w:tab w:val="left" w:pos="284"/>
          <w:tab w:val="left" w:pos="567"/>
        </w:tabs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ab/>
      </w:r>
      <w:r>
        <w:rPr>
          <w:rFonts w:ascii="Times New Roman" w:hAnsi="Times New Roman"/>
          <w:i/>
          <w:iCs/>
          <w:sz w:val="18"/>
        </w:rPr>
        <w:tab/>
      </w:r>
      <w:r w:rsidR="00A90216" w:rsidRPr="000C3C50">
        <w:rPr>
          <w:rFonts w:ascii="Times New Roman" w:hAnsi="Times New Roman"/>
          <w:i/>
          <w:iCs/>
          <w:sz w:val="18"/>
        </w:rPr>
        <w:t>insert</w:t>
      </w:r>
    </w:p>
    <w:p w14:paraId="5FC3095B" w14:textId="77777777" w:rsidR="00A90216" w:rsidRDefault="00A90216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584AC784" w14:textId="5A14AD36" w:rsidR="00A90216" w:rsidRDefault="000C3C50" w:rsidP="000C3C50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A90216" w:rsidRPr="000C3C50">
        <w:rPr>
          <w:rFonts w:ascii="Times New Roman" w:hAnsi="Times New Roman"/>
          <w:sz w:val="18"/>
        </w:rPr>
        <w:t>“</w:t>
      </w:r>
      <w:r w:rsidR="0017017C" w:rsidRPr="000C3C50">
        <w:rPr>
          <w:rFonts w:ascii="Times New Roman" w:hAnsi="Times New Roman"/>
          <w:sz w:val="18"/>
        </w:rPr>
        <w:t>Premier</w:t>
      </w:r>
      <w:r w:rsidR="00A90216" w:rsidRPr="000C3C50">
        <w:rPr>
          <w:rFonts w:ascii="Times New Roman" w:hAnsi="Times New Roman"/>
          <w:sz w:val="18"/>
        </w:rPr>
        <w:t>”</w:t>
      </w:r>
    </w:p>
    <w:p w14:paraId="02942CD9" w14:textId="77777777" w:rsidR="000E033B" w:rsidRDefault="000E033B" w:rsidP="000C3C50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18AFC699" w14:textId="5ADA06F4" w:rsidR="000E033B" w:rsidRDefault="000E033B" w:rsidP="000E033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3.2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chedule under the heading “Minister”, following the words “</w:t>
      </w:r>
      <w:r w:rsidRPr="00AE756F">
        <w:rPr>
          <w:rFonts w:ascii="Times New Roman" w:hAnsi="Times New Roman"/>
          <w:sz w:val="18"/>
        </w:rPr>
        <w:t xml:space="preserve">Premier and Minister for the Olympic and Paralympic </w:t>
      </w:r>
      <w:proofErr w:type="gramStart"/>
      <w:r w:rsidRPr="00AE756F">
        <w:rPr>
          <w:rFonts w:ascii="Times New Roman" w:hAnsi="Times New Roman"/>
          <w:sz w:val="18"/>
        </w:rPr>
        <w:t>Games</w:t>
      </w:r>
      <w:r>
        <w:rPr>
          <w:rFonts w:ascii="Times New Roman" w:hAnsi="Times New Roman"/>
          <w:sz w:val="18"/>
        </w:rPr>
        <w:t>”</w:t>
      </w:r>
      <w:proofErr w:type="gramEnd"/>
    </w:p>
    <w:p w14:paraId="2A628FCF" w14:textId="77777777" w:rsidR="000E033B" w:rsidRPr="00670E00" w:rsidRDefault="000E033B" w:rsidP="000E033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233C2D4" w14:textId="607E2C87" w:rsidR="000E033B" w:rsidRPr="003D5F7D" w:rsidRDefault="000E033B" w:rsidP="000E033B">
      <w:pPr>
        <w:tabs>
          <w:tab w:val="left" w:pos="284"/>
          <w:tab w:val="left" w:pos="567"/>
        </w:tabs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ab/>
      </w:r>
      <w:r>
        <w:rPr>
          <w:rFonts w:ascii="Times New Roman" w:hAnsi="Times New Roman"/>
          <w:i/>
          <w:iCs/>
          <w:sz w:val="18"/>
        </w:rPr>
        <w:tab/>
      </w:r>
      <w:r w:rsidR="00E05D85">
        <w:rPr>
          <w:rFonts w:ascii="Times New Roman" w:hAnsi="Times New Roman"/>
          <w:i/>
          <w:iCs/>
          <w:sz w:val="18"/>
        </w:rPr>
        <w:t>i</w:t>
      </w:r>
      <w:r w:rsidRPr="003D5F7D">
        <w:rPr>
          <w:rFonts w:ascii="Times New Roman" w:hAnsi="Times New Roman"/>
          <w:i/>
          <w:iCs/>
          <w:sz w:val="18"/>
        </w:rPr>
        <w:t>nsert</w:t>
      </w:r>
    </w:p>
    <w:p w14:paraId="36C6158F" w14:textId="77777777" w:rsidR="000E033B" w:rsidRDefault="000E033B" w:rsidP="000E033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6835E0EB" w14:textId="77777777" w:rsidR="000E033B" w:rsidRDefault="000E033B" w:rsidP="000E033B">
      <w:pPr>
        <w:tabs>
          <w:tab w:val="left" w:pos="284"/>
          <w:tab w:val="left" w:pos="567"/>
        </w:tabs>
        <w:ind w:left="567"/>
        <w:jc w:val="both"/>
        <w:rPr>
          <w:rFonts w:ascii="Times New Roman" w:hAnsi="Times New Roman"/>
          <w:sz w:val="18"/>
        </w:rPr>
      </w:pPr>
      <w:r w:rsidRPr="003D5F7D">
        <w:rPr>
          <w:rFonts w:ascii="Times New Roman" w:hAnsi="Times New Roman"/>
          <w:sz w:val="18"/>
        </w:rPr>
        <w:t xml:space="preserve">“Deputy Premier, Treasurer and Minister for Trade and Investment” </w:t>
      </w:r>
    </w:p>
    <w:p w14:paraId="6E74FA35" w14:textId="77777777" w:rsidR="000E033B" w:rsidRPr="000C3C50" w:rsidRDefault="000E033B" w:rsidP="000C3C50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4AE7E2DB" w14:textId="77777777" w:rsidR="00B169D5" w:rsidRDefault="00B169D5" w:rsidP="00A90216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76571E2F" w14:textId="1B484BDF" w:rsidR="00946658" w:rsidRPr="00946658" w:rsidRDefault="00946658" w:rsidP="00946658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</w:t>
      </w:r>
      <w:r w:rsidR="000E033B">
        <w:rPr>
          <w:rFonts w:ascii="Times New Roman" w:hAnsi="Times New Roman"/>
          <w:sz w:val="18"/>
        </w:rPr>
        <w:t>3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chedule under the heading </w:t>
      </w:r>
      <w:r w:rsidRPr="00946658">
        <w:rPr>
          <w:rFonts w:ascii="Times New Roman" w:hAnsi="Times New Roman"/>
          <w:sz w:val="18"/>
        </w:rPr>
        <w:t>“</w:t>
      </w:r>
      <w:r w:rsidRPr="000C3C50">
        <w:rPr>
          <w:rFonts w:ascii="Times New Roman" w:hAnsi="Times New Roman"/>
          <w:i/>
          <w:iCs/>
          <w:sz w:val="18"/>
        </w:rPr>
        <w:t>Minister</w:t>
      </w:r>
      <w:r w:rsidRPr="00946658">
        <w:rPr>
          <w:rFonts w:ascii="Times New Roman" w:hAnsi="Times New Roman"/>
          <w:sz w:val="18"/>
        </w:rPr>
        <w:t>”,</w:t>
      </w:r>
      <w:r>
        <w:rPr>
          <w:rFonts w:ascii="Times New Roman" w:hAnsi="Times New Roman"/>
          <w:sz w:val="18"/>
        </w:rPr>
        <w:t xml:space="preserve"> following the words </w:t>
      </w:r>
      <w:r w:rsidRPr="003D5F7D">
        <w:rPr>
          <w:rFonts w:ascii="Times New Roman" w:hAnsi="Times New Roman"/>
          <w:sz w:val="18"/>
        </w:rPr>
        <w:t xml:space="preserve">“Premier and Minister for the Olympic and Paralympic </w:t>
      </w:r>
      <w:proofErr w:type="gramStart"/>
      <w:r w:rsidRPr="003D5F7D">
        <w:rPr>
          <w:rFonts w:ascii="Times New Roman" w:hAnsi="Times New Roman"/>
          <w:sz w:val="18"/>
        </w:rPr>
        <w:t>Games”</w:t>
      </w:r>
      <w:proofErr w:type="gramEnd"/>
    </w:p>
    <w:p w14:paraId="717B6EEC" w14:textId="77777777" w:rsidR="00A90216" w:rsidRPr="00E71021" w:rsidRDefault="00A90216" w:rsidP="00E7102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37FB9568" w14:textId="74D15602" w:rsidR="00E71021" w:rsidRPr="000C3C50" w:rsidRDefault="003C05E7" w:rsidP="000C3C50">
      <w:pPr>
        <w:tabs>
          <w:tab w:val="left" w:pos="284"/>
          <w:tab w:val="left" w:pos="567"/>
        </w:tabs>
        <w:ind w:left="570"/>
        <w:jc w:val="both"/>
        <w:rPr>
          <w:i/>
          <w:iCs/>
          <w:sz w:val="18"/>
        </w:rPr>
      </w:pPr>
      <w:r w:rsidRPr="000C3C50">
        <w:rPr>
          <w:i/>
          <w:iCs/>
          <w:sz w:val="18"/>
        </w:rPr>
        <w:t>omit</w:t>
      </w:r>
    </w:p>
    <w:p w14:paraId="5583F117" w14:textId="77777777" w:rsidR="003C05E7" w:rsidRDefault="003C05E7" w:rsidP="003C05E7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5193F70C" w14:textId="2F0C1150" w:rsidR="003C05E7" w:rsidRPr="003D5F7D" w:rsidRDefault="003C05E7" w:rsidP="003D5F7D">
      <w:pPr>
        <w:tabs>
          <w:tab w:val="left" w:pos="284"/>
          <w:tab w:val="left" w:pos="567"/>
        </w:tabs>
        <w:ind w:left="567"/>
        <w:jc w:val="both"/>
        <w:rPr>
          <w:sz w:val="18"/>
        </w:rPr>
      </w:pPr>
      <w:r w:rsidRPr="003D5F7D">
        <w:rPr>
          <w:sz w:val="18"/>
        </w:rPr>
        <w:t>“Deputy Premier</w:t>
      </w:r>
      <w:r w:rsidR="000C577C" w:rsidRPr="003D5F7D">
        <w:rPr>
          <w:sz w:val="18"/>
        </w:rPr>
        <w:t xml:space="preserve">, Minister for State Development, </w:t>
      </w:r>
      <w:r w:rsidR="00EC0528" w:rsidRPr="003D5F7D">
        <w:rPr>
          <w:sz w:val="18"/>
        </w:rPr>
        <w:t>Infrastructure, Local Government and Planning and Minister Assisting the Premier on Olympic and Paralympic Games Infrastructure”</w:t>
      </w:r>
    </w:p>
    <w:p w14:paraId="499F9903" w14:textId="77777777" w:rsidR="00E71021" w:rsidRDefault="00E71021" w:rsidP="00E71021">
      <w:pPr>
        <w:pStyle w:val="Default"/>
        <w:ind w:left="927"/>
        <w:jc w:val="both"/>
        <w:rPr>
          <w:sz w:val="18"/>
        </w:rPr>
      </w:pPr>
      <w:r w:rsidRPr="00EA68AF">
        <w:rPr>
          <w:sz w:val="18"/>
        </w:rPr>
        <w:t xml:space="preserve"> </w:t>
      </w:r>
    </w:p>
    <w:p w14:paraId="0ABDF26B" w14:textId="77777777" w:rsidR="00E71021" w:rsidRDefault="00E71021" w:rsidP="003D5F7D">
      <w:pPr>
        <w:pStyle w:val="Default"/>
        <w:ind w:firstLine="567"/>
        <w:jc w:val="both"/>
        <w:rPr>
          <w:i/>
          <w:iCs/>
          <w:sz w:val="18"/>
        </w:rPr>
      </w:pPr>
      <w:r w:rsidRPr="00977A03">
        <w:rPr>
          <w:i/>
          <w:iCs/>
          <w:sz w:val="18"/>
        </w:rPr>
        <w:t>insert</w:t>
      </w:r>
    </w:p>
    <w:p w14:paraId="34099CAF" w14:textId="77777777" w:rsidR="00E71021" w:rsidRDefault="00E71021" w:rsidP="00E71021">
      <w:pPr>
        <w:pStyle w:val="Default"/>
        <w:ind w:left="927"/>
        <w:jc w:val="both"/>
        <w:rPr>
          <w:i/>
          <w:iCs/>
          <w:sz w:val="18"/>
        </w:rPr>
      </w:pPr>
    </w:p>
    <w:p w14:paraId="6FCCA6AF" w14:textId="438BBD30" w:rsidR="00E71021" w:rsidRDefault="00E71021" w:rsidP="003D5F7D">
      <w:pPr>
        <w:pStyle w:val="Default"/>
        <w:ind w:left="567"/>
        <w:jc w:val="both"/>
        <w:rPr>
          <w:sz w:val="18"/>
        </w:rPr>
      </w:pPr>
      <w:r w:rsidRPr="00015293">
        <w:rPr>
          <w:sz w:val="18"/>
        </w:rPr>
        <w:t>“</w:t>
      </w:r>
      <w:r w:rsidR="00974E5C">
        <w:rPr>
          <w:sz w:val="18"/>
        </w:rPr>
        <w:t xml:space="preserve">Minister for State Development, Infrastructure, Local Government and </w:t>
      </w:r>
      <w:proofErr w:type="gramStart"/>
      <w:r w:rsidR="00974E5C">
        <w:rPr>
          <w:sz w:val="18"/>
        </w:rPr>
        <w:t xml:space="preserve">Planning </w:t>
      </w:r>
      <w:r w:rsidRPr="00015293">
        <w:rPr>
          <w:sz w:val="18"/>
        </w:rPr>
        <w:t>”</w:t>
      </w:r>
      <w:proofErr w:type="gramEnd"/>
    </w:p>
    <w:p w14:paraId="5273E640" w14:textId="77777777" w:rsidR="00946658" w:rsidRDefault="00946658" w:rsidP="00946658">
      <w:pPr>
        <w:pStyle w:val="Default"/>
        <w:jc w:val="both"/>
        <w:rPr>
          <w:sz w:val="18"/>
        </w:rPr>
      </w:pPr>
    </w:p>
    <w:p w14:paraId="122AF45E" w14:textId="35E0727F" w:rsidR="005835DD" w:rsidRDefault="005835DD" w:rsidP="005835DD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3.</w:t>
      </w:r>
      <w:r>
        <w:rPr>
          <w:rFonts w:ascii="Times New Roman" w:hAnsi="Times New Roman"/>
          <w:sz w:val="18"/>
        </w:rPr>
        <w:t>4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sz w:val="18"/>
        </w:rPr>
        <w:t>Schedule (opposite the title “</w:t>
      </w:r>
      <w:r w:rsidRPr="005835DD">
        <w:rPr>
          <w:rFonts w:ascii="Times New Roman" w:hAnsi="Times New Roman"/>
          <w:sz w:val="18"/>
        </w:rPr>
        <w:t>Deputy Premier, Minister for State Development, Infrastructure, Local Government and Planning and Minister Assisting the Premier on Olympic and Paralympic Games Infrastructure</w:t>
      </w:r>
      <w:r w:rsidRPr="00A65D97">
        <w:rPr>
          <w:rFonts w:ascii="Times New Roman" w:hAnsi="Times New Roman"/>
          <w:sz w:val="18"/>
        </w:rPr>
        <w:t>”</w:t>
      </w:r>
      <w:r w:rsidR="00E05D85">
        <w:rPr>
          <w:rFonts w:ascii="Times New Roman" w:hAnsi="Times New Roman"/>
          <w:sz w:val="18"/>
        </w:rPr>
        <w:t>)</w:t>
      </w:r>
      <w:r w:rsidRPr="00A65D97">
        <w:rPr>
          <w:rFonts w:ascii="Times New Roman" w:hAnsi="Times New Roman"/>
          <w:sz w:val="18"/>
        </w:rPr>
        <w:t xml:space="preserve"> –</w:t>
      </w:r>
    </w:p>
    <w:p w14:paraId="14ED73EC" w14:textId="77777777" w:rsidR="005835DD" w:rsidRDefault="005835DD" w:rsidP="005835DD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484D9EE" w14:textId="18F4BAEE" w:rsidR="005835DD" w:rsidRPr="00A65D97" w:rsidRDefault="005835DD" w:rsidP="005835DD">
      <w:pPr>
        <w:pStyle w:val="ListParagraph"/>
        <w:numPr>
          <w:ilvl w:val="0"/>
          <w:numId w:val="28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5835DD">
        <w:rPr>
          <w:rFonts w:ascii="Times New Roman" w:hAnsi="Times New Roman"/>
          <w:sz w:val="18"/>
        </w:rPr>
        <w:t>Alcan Queensland Pty. Limited Agreement Act 1965</w:t>
      </w:r>
      <w:r w:rsidRPr="00A65D97">
        <w:rPr>
          <w:rFonts w:ascii="Times New Roman" w:hAnsi="Times New Roman"/>
          <w:sz w:val="18"/>
        </w:rPr>
        <w:t>”</w:t>
      </w:r>
    </w:p>
    <w:p w14:paraId="27A97E51" w14:textId="77777777" w:rsidR="005835DD" w:rsidRDefault="005835DD" w:rsidP="005835DD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C5FB0D5" w14:textId="77777777" w:rsidR="005835DD" w:rsidRPr="00A65D97" w:rsidRDefault="005835DD" w:rsidP="005835DD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i/>
          <w:iCs/>
          <w:sz w:val="18"/>
        </w:rPr>
        <w:t xml:space="preserve">omit </w:t>
      </w:r>
    </w:p>
    <w:p w14:paraId="6E0FB930" w14:textId="77777777" w:rsidR="005835DD" w:rsidRDefault="005835DD" w:rsidP="005835DD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A501A1F" w14:textId="3F221586" w:rsidR="005835DD" w:rsidRPr="005835DD" w:rsidRDefault="005835DD" w:rsidP="005835DD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 w:rsidRPr="005835DD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411EA26F" w14:textId="77777777" w:rsidR="005835DD" w:rsidRDefault="005835DD" w:rsidP="005835DD">
      <w:pPr>
        <w:ind w:left="993"/>
        <w:jc w:val="both"/>
        <w:rPr>
          <w:rFonts w:ascii="Times New Roman" w:hAnsi="Times New Roman"/>
          <w:b/>
          <w:sz w:val="18"/>
        </w:rPr>
      </w:pPr>
    </w:p>
    <w:p w14:paraId="6E070062" w14:textId="77777777" w:rsidR="005835DD" w:rsidRPr="00A65D97" w:rsidRDefault="005835DD" w:rsidP="005835DD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iCs/>
          <w:sz w:val="18"/>
        </w:rPr>
        <w:t>insert</w:t>
      </w:r>
      <w:r w:rsidRPr="00A65D97">
        <w:rPr>
          <w:rFonts w:ascii="Times New Roman" w:hAnsi="Times New Roman"/>
          <w:i/>
          <w:iCs/>
          <w:sz w:val="18"/>
        </w:rPr>
        <w:t xml:space="preserve"> </w:t>
      </w:r>
    </w:p>
    <w:p w14:paraId="1DA6A9D0" w14:textId="77777777" w:rsidR="005835DD" w:rsidRDefault="005835DD" w:rsidP="005835DD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C804F1A" w14:textId="6D167240" w:rsidR="005835DD" w:rsidRPr="005835DD" w:rsidRDefault="005835DD" w:rsidP="005835DD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 w:rsidRPr="005835DD">
        <w:rPr>
          <w:rFonts w:ascii="Times New Roman" w:hAnsi="Times New Roman"/>
          <w:sz w:val="18"/>
        </w:rPr>
        <w:t xml:space="preserve">(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5835DD">
        <w:rPr>
          <w:rFonts w:ascii="Times New Roman" w:hAnsi="Times New Roman"/>
          <w:sz w:val="18"/>
        </w:rPr>
        <w:t>Treasurer and Minister for Trade and Investment)”</w:t>
      </w:r>
    </w:p>
    <w:p w14:paraId="5FD96F14" w14:textId="77777777" w:rsidR="005835DD" w:rsidRDefault="005835DD" w:rsidP="00946658">
      <w:pPr>
        <w:pStyle w:val="Default"/>
        <w:jc w:val="both"/>
        <w:rPr>
          <w:sz w:val="18"/>
        </w:rPr>
      </w:pPr>
    </w:p>
    <w:p w14:paraId="4EECBDD2" w14:textId="40515F47" w:rsidR="00946658" w:rsidRPr="00946658" w:rsidRDefault="00946658" w:rsidP="00946658">
      <w:pPr>
        <w:pStyle w:val="Default"/>
        <w:ind w:left="570" w:hanging="570"/>
        <w:jc w:val="both"/>
        <w:rPr>
          <w:sz w:val="18"/>
        </w:rPr>
      </w:pPr>
      <w:r>
        <w:rPr>
          <w:sz w:val="18"/>
        </w:rPr>
        <w:t>3.</w:t>
      </w:r>
      <w:r w:rsidR="005835DD">
        <w:rPr>
          <w:sz w:val="18"/>
        </w:rPr>
        <w:t>5</w:t>
      </w:r>
      <w:r>
        <w:rPr>
          <w:sz w:val="18"/>
        </w:rPr>
        <w:tab/>
        <w:t xml:space="preserve">Schedule under the heading </w:t>
      </w:r>
      <w:r w:rsidRPr="00670E00">
        <w:rPr>
          <w:sz w:val="18"/>
        </w:rPr>
        <w:t>“</w:t>
      </w:r>
      <w:r w:rsidRPr="000C3C50">
        <w:rPr>
          <w:i/>
          <w:iCs/>
          <w:sz w:val="18"/>
        </w:rPr>
        <w:t>Minister</w:t>
      </w:r>
      <w:r>
        <w:rPr>
          <w:sz w:val="18"/>
        </w:rPr>
        <w:t xml:space="preserve">”, following the words </w:t>
      </w:r>
      <w:r w:rsidRPr="00AE756F">
        <w:rPr>
          <w:sz w:val="18"/>
        </w:rPr>
        <w:t xml:space="preserve">“Deputy Premier, Minister for State Development, Infrastructure, Local Government and Planning and Minister Assisting the Premier on Olympic and Paralympic Games </w:t>
      </w:r>
      <w:proofErr w:type="gramStart"/>
      <w:r w:rsidRPr="00AE756F">
        <w:rPr>
          <w:sz w:val="18"/>
        </w:rPr>
        <w:t>Infrastructure”</w:t>
      </w:r>
      <w:proofErr w:type="gramEnd"/>
    </w:p>
    <w:p w14:paraId="010BAD14" w14:textId="77777777" w:rsidR="00E71021" w:rsidRPr="00461363" w:rsidRDefault="00E71021" w:rsidP="00E71021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0CC5EE99" w14:textId="16A0A626" w:rsidR="00DE41DB" w:rsidRPr="000C3C50" w:rsidRDefault="00DE41DB" w:rsidP="000C3C50">
      <w:pPr>
        <w:tabs>
          <w:tab w:val="left" w:pos="284"/>
          <w:tab w:val="left" w:pos="567"/>
        </w:tabs>
        <w:ind w:left="570"/>
        <w:jc w:val="both"/>
        <w:rPr>
          <w:rFonts w:ascii="Times New Roman" w:hAnsi="Times New Roman"/>
          <w:i/>
          <w:iCs/>
          <w:sz w:val="18"/>
        </w:rPr>
      </w:pPr>
      <w:r w:rsidRPr="000C3C50">
        <w:rPr>
          <w:rFonts w:ascii="Times New Roman" w:hAnsi="Times New Roman"/>
          <w:i/>
          <w:iCs/>
          <w:sz w:val="18"/>
        </w:rPr>
        <w:t>omit</w:t>
      </w:r>
    </w:p>
    <w:p w14:paraId="205F0F44" w14:textId="77777777" w:rsidR="00DE41DB" w:rsidRPr="00461363" w:rsidRDefault="00DE41DB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i/>
          <w:iCs/>
          <w:sz w:val="18"/>
        </w:rPr>
      </w:pPr>
    </w:p>
    <w:p w14:paraId="383330B3" w14:textId="4B9FBF2F" w:rsidR="000C3C50" w:rsidRPr="003D5F7D" w:rsidRDefault="003D5F7D" w:rsidP="003D5F7D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DE41DB" w:rsidRPr="003D5F7D">
        <w:rPr>
          <w:rFonts w:ascii="Times New Roman" w:hAnsi="Times New Roman"/>
          <w:sz w:val="18"/>
        </w:rPr>
        <w:t>“</w:t>
      </w:r>
      <w:r w:rsidR="00FA4F81" w:rsidRPr="003D5F7D">
        <w:rPr>
          <w:rFonts w:ascii="Times New Roman" w:hAnsi="Times New Roman"/>
          <w:sz w:val="18"/>
        </w:rPr>
        <w:t>Treasurer and Minister for Trade and Investment</w:t>
      </w:r>
      <w:r w:rsidR="00DE41DB" w:rsidRPr="003D5F7D">
        <w:rPr>
          <w:rFonts w:ascii="Times New Roman" w:hAnsi="Times New Roman"/>
          <w:sz w:val="18"/>
        </w:rPr>
        <w:t>”</w:t>
      </w:r>
      <w:r w:rsidR="00946658" w:rsidRPr="003D5F7D">
        <w:rPr>
          <w:rFonts w:ascii="Times New Roman" w:hAnsi="Times New Roman"/>
          <w:sz w:val="18"/>
        </w:rPr>
        <w:t xml:space="preserve"> </w:t>
      </w:r>
    </w:p>
    <w:p w14:paraId="3532E1E1" w14:textId="77777777" w:rsidR="000C3C50" w:rsidRDefault="000C3C50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54AD4011" w14:textId="637F2C01" w:rsidR="000E033B" w:rsidRDefault="000C3C50" w:rsidP="000C3C50">
      <w:pPr>
        <w:tabs>
          <w:tab w:val="left" w:pos="284"/>
          <w:tab w:val="left" w:pos="567"/>
        </w:tabs>
        <w:ind w:left="567" w:hanging="567"/>
        <w:jc w:val="both"/>
        <w:rPr>
          <w:sz w:val="18"/>
        </w:rPr>
      </w:pPr>
      <w:r>
        <w:rPr>
          <w:rFonts w:ascii="Times New Roman" w:hAnsi="Times New Roman"/>
          <w:sz w:val="18"/>
        </w:rPr>
        <w:t>3.</w:t>
      </w:r>
      <w:r w:rsidR="005835DD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chedule </w:t>
      </w:r>
      <w:r w:rsidR="00E05D85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opposite the title </w:t>
      </w:r>
      <w:r w:rsidRPr="00AE756F">
        <w:rPr>
          <w:sz w:val="18"/>
        </w:rPr>
        <w:t>“Treasurer and Minister for Trade and Investment”</w:t>
      </w:r>
      <w:r w:rsidR="00E05D85">
        <w:rPr>
          <w:sz w:val="18"/>
        </w:rPr>
        <w:t xml:space="preserve">) </w:t>
      </w:r>
      <w:r w:rsidR="00E05D85" w:rsidRPr="00A65D97">
        <w:rPr>
          <w:rFonts w:ascii="Times New Roman" w:hAnsi="Times New Roman"/>
          <w:sz w:val="18"/>
        </w:rPr>
        <w:t>–</w:t>
      </w:r>
    </w:p>
    <w:p w14:paraId="610D4237" w14:textId="77777777" w:rsidR="000E033B" w:rsidRDefault="000E033B" w:rsidP="000C3C50">
      <w:pPr>
        <w:tabs>
          <w:tab w:val="left" w:pos="284"/>
          <w:tab w:val="left" w:pos="567"/>
        </w:tabs>
        <w:ind w:left="567" w:hanging="567"/>
        <w:jc w:val="both"/>
        <w:rPr>
          <w:sz w:val="18"/>
        </w:rPr>
      </w:pPr>
    </w:p>
    <w:p w14:paraId="79D97991" w14:textId="616F757C" w:rsidR="00DE41DB" w:rsidRPr="000C3C50" w:rsidRDefault="000E033B" w:rsidP="000C3C5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0C3C50" w:rsidRPr="000E033B">
        <w:rPr>
          <w:i/>
          <w:iCs/>
          <w:sz w:val="18"/>
        </w:rPr>
        <w:t>omit</w:t>
      </w:r>
      <w:r w:rsidR="00946658" w:rsidRPr="000C3C50">
        <w:rPr>
          <w:rFonts w:ascii="Times New Roman" w:hAnsi="Times New Roman"/>
          <w:sz w:val="18"/>
        </w:rPr>
        <w:t xml:space="preserve"> all related entries under the headings “</w:t>
      </w:r>
      <w:r w:rsidR="00946658" w:rsidRPr="000C3C50">
        <w:rPr>
          <w:rFonts w:ascii="Times New Roman" w:hAnsi="Times New Roman"/>
          <w:i/>
          <w:iCs/>
          <w:sz w:val="18"/>
        </w:rPr>
        <w:t>Principal Ministerial Responsibilities</w:t>
      </w:r>
      <w:r w:rsidR="00946658" w:rsidRPr="000C3C50">
        <w:rPr>
          <w:rFonts w:ascii="Times New Roman" w:hAnsi="Times New Roman"/>
          <w:sz w:val="18"/>
        </w:rPr>
        <w:t>”</w:t>
      </w:r>
      <w:r w:rsidR="00670E00" w:rsidRPr="000C3C50">
        <w:rPr>
          <w:rFonts w:ascii="Times New Roman" w:hAnsi="Times New Roman"/>
          <w:sz w:val="18"/>
        </w:rPr>
        <w:t>, “</w:t>
      </w:r>
      <w:r w:rsidR="00670E00" w:rsidRPr="000C3C50">
        <w:rPr>
          <w:rFonts w:ascii="Times New Roman" w:hAnsi="Times New Roman"/>
          <w:i/>
          <w:iCs/>
          <w:sz w:val="18"/>
        </w:rPr>
        <w:t>Acts Administered</w:t>
      </w:r>
      <w:r w:rsidR="00670E00" w:rsidRPr="000C3C50">
        <w:rPr>
          <w:rFonts w:ascii="Times New Roman" w:hAnsi="Times New Roman"/>
          <w:sz w:val="18"/>
        </w:rPr>
        <w:t>”, “</w:t>
      </w:r>
      <w:r w:rsidR="00670E00" w:rsidRPr="000C3C50">
        <w:rPr>
          <w:rFonts w:ascii="Times New Roman" w:hAnsi="Times New Roman"/>
          <w:i/>
          <w:iCs/>
          <w:sz w:val="18"/>
        </w:rPr>
        <w:t>Administrative Units</w:t>
      </w:r>
      <w:r w:rsidR="00670E00" w:rsidRPr="000C3C50">
        <w:rPr>
          <w:rFonts w:ascii="Times New Roman" w:hAnsi="Times New Roman"/>
          <w:sz w:val="18"/>
        </w:rPr>
        <w:t>” and “</w:t>
      </w:r>
      <w:r w:rsidR="00670E00" w:rsidRPr="000C3C50">
        <w:rPr>
          <w:rFonts w:ascii="Times New Roman" w:hAnsi="Times New Roman"/>
          <w:i/>
          <w:iCs/>
          <w:sz w:val="18"/>
        </w:rPr>
        <w:t xml:space="preserve">Responsible </w:t>
      </w:r>
      <w:proofErr w:type="gramStart"/>
      <w:r w:rsidR="00670E00" w:rsidRPr="000C3C50">
        <w:rPr>
          <w:rFonts w:ascii="Times New Roman" w:hAnsi="Times New Roman"/>
          <w:i/>
          <w:iCs/>
          <w:sz w:val="18"/>
        </w:rPr>
        <w:t>Heads</w:t>
      </w:r>
      <w:r w:rsidR="00670E00" w:rsidRPr="000C3C50">
        <w:rPr>
          <w:rFonts w:ascii="Times New Roman" w:hAnsi="Times New Roman"/>
          <w:sz w:val="18"/>
        </w:rPr>
        <w:t>”</w:t>
      </w:r>
      <w:proofErr w:type="gramEnd"/>
    </w:p>
    <w:p w14:paraId="577FED60" w14:textId="77777777" w:rsidR="00946658" w:rsidRDefault="00946658" w:rsidP="00DE41DB">
      <w:pPr>
        <w:pStyle w:val="ListParagraph"/>
        <w:tabs>
          <w:tab w:val="left" w:pos="284"/>
          <w:tab w:val="left" w:pos="567"/>
        </w:tabs>
        <w:ind w:left="930"/>
        <w:jc w:val="both"/>
        <w:rPr>
          <w:rFonts w:ascii="Times New Roman" w:hAnsi="Times New Roman"/>
          <w:sz w:val="18"/>
        </w:rPr>
      </w:pPr>
    </w:p>
    <w:p w14:paraId="2F1E8753" w14:textId="545BAF56" w:rsidR="00F101EF" w:rsidRPr="003D5F7D" w:rsidRDefault="00610AC3" w:rsidP="00610AC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</w:t>
      </w:r>
      <w:r w:rsidR="005835DD">
        <w:rPr>
          <w:rFonts w:ascii="Times New Roman" w:hAnsi="Times New Roman"/>
          <w:sz w:val="18"/>
        </w:rPr>
        <w:t>7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CA11C2"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z w:val="18"/>
        </w:rPr>
        <w:t xml:space="preserve">pposite the </w:t>
      </w:r>
      <w:r w:rsidR="007F00A3">
        <w:rPr>
          <w:rFonts w:ascii="Times New Roman" w:hAnsi="Times New Roman"/>
          <w:sz w:val="18"/>
        </w:rPr>
        <w:t xml:space="preserve">Ministerial </w:t>
      </w:r>
      <w:r>
        <w:rPr>
          <w:rFonts w:ascii="Times New Roman" w:hAnsi="Times New Roman"/>
          <w:sz w:val="18"/>
        </w:rPr>
        <w:t>title inserted at 3.</w:t>
      </w:r>
      <w:r w:rsidR="000E033B">
        <w:rPr>
          <w:rFonts w:ascii="Times New Roman" w:hAnsi="Times New Roman"/>
          <w:sz w:val="18"/>
        </w:rPr>
        <w:t>2</w:t>
      </w:r>
      <w:r>
        <w:rPr>
          <w:rFonts w:ascii="Times New Roman" w:hAnsi="Times New Roman"/>
          <w:sz w:val="18"/>
        </w:rPr>
        <w:t xml:space="preserve">, </w:t>
      </w:r>
      <w:r w:rsidRPr="000E033B">
        <w:rPr>
          <w:rFonts w:ascii="Times New Roman" w:hAnsi="Times New Roman"/>
          <w:i/>
          <w:iCs/>
          <w:sz w:val="18"/>
        </w:rPr>
        <w:t>insert</w:t>
      </w:r>
      <w:r>
        <w:rPr>
          <w:rFonts w:ascii="Times New Roman" w:hAnsi="Times New Roman"/>
          <w:sz w:val="18"/>
        </w:rPr>
        <w:t xml:space="preserve"> </w:t>
      </w:r>
      <w:r w:rsidR="00670E00" w:rsidRPr="003D5F7D">
        <w:rPr>
          <w:rFonts w:ascii="Times New Roman" w:hAnsi="Times New Roman"/>
          <w:sz w:val="18"/>
        </w:rPr>
        <w:t xml:space="preserve">all </w:t>
      </w:r>
      <w:r w:rsidR="00290C6F">
        <w:rPr>
          <w:rFonts w:ascii="Times New Roman" w:hAnsi="Times New Roman"/>
          <w:sz w:val="18"/>
        </w:rPr>
        <w:t>related</w:t>
      </w:r>
      <w:r w:rsidR="000522F7">
        <w:rPr>
          <w:rFonts w:ascii="Times New Roman" w:hAnsi="Times New Roman"/>
          <w:sz w:val="18"/>
        </w:rPr>
        <w:t xml:space="preserve"> </w:t>
      </w:r>
      <w:r w:rsidR="00670E00" w:rsidRPr="003D5F7D">
        <w:rPr>
          <w:rFonts w:ascii="Times New Roman" w:hAnsi="Times New Roman"/>
          <w:sz w:val="18"/>
        </w:rPr>
        <w:t>entries at 3.</w:t>
      </w:r>
      <w:r w:rsidR="005835DD">
        <w:rPr>
          <w:rFonts w:ascii="Times New Roman" w:hAnsi="Times New Roman"/>
          <w:sz w:val="18"/>
        </w:rPr>
        <w:t>6</w:t>
      </w:r>
      <w:r w:rsidR="00577B92">
        <w:rPr>
          <w:rFonts w:ascii="Times New Roman" w:hAnsi="Times New Roman"/>
          <w:sz w:val="18"/>
        </w:rPr>
        <w:t xml:space="preserve"> </w:t>
      </w:r>
      <w:r w:rsidR="00577B92" w:rsidRPr="000C3C50">
        <w:rPr>
          <w:rFonts w:ascii="Times New Roman" w:hAnsi="Times New Roman"/>
          <w:sz w:val="18"/>
        </w:rPr>
        <w:t>under the headings “</w:t>
      </w:r>
      <w:r w:rsidR="00577B92" w:rsidRPr="000C3C50">
        <w:rPr>
          <w:rFonts w:ascii="Times New Roman" w:hAnsi="Times New Roman"/>
          <w:i/>
          <w:iCs/>
          <w:sz w:val="18"/>
        </w:rPr>
        <w:t>Principal Ministerial Responsibilities</w:t>
      </w:r>
      <w:r w:rsidR="00577B92" w:rsidRPr="000C3C50">
        <w:rPr>
          <w:rFonts w:ascii="Times New Roman" w:hAnsi="Times New Roman"/>
          <w:sz w:val="18"/>
        </w:rPr>
        <w:t>”, “</w:t>
      </w:r>
      <w:r w:rsidR="00577B92" w:rsidRPr="000C3C50">
        <w:rPr>
          <w:rFonts w:ascii="Times New Roman" w:hAnsi="Times New Roman"/>
          <w:i/>
          <w:iCs/>
          <w:sz w:val="18"/>
        </w:rPr>
        <w:t>Acts Administered</w:t>
      </w:r>
      <w:r w:rsidR="00577B92" w:rsidRPr="000C3C50">
        <w:rPr>
          <w:rFonts w:ascii="Times New Roman" w:hAnsi="Times New Roman"/>
          <w:sz w:val="18"/>
        </w:rPr>
        <w:t>”, “</w:t>
      </w:r>
      <w:r w:rsidR="00577B92" w:rsidRPr="000C3C50">
        <w:rPr>
          <w:rFonts w:ascii="Times New Roman" w:hAnsi="Times New Roman"/>
          <w:i/>
          <w:iCs/>
          <w:sz w:val="18"/>
        </w:rPr>
        <w:t>Administrative Units</w:t>
      </w:r>
      <w:r w:rsidR="00577B92" w:rsidRPr="000C3C50">
        <w:rPr>
          <w:rFonts w:ascii="Times New Roman" w:hAnsi="Times New Roman"/>
          <w:sz w:val="18"/>
        </w:rPr>
        <w:t>” and “</w:t>
      </w:r>
      <w:r w:rsidR="00577B92" w:rsidRPr="000C3C50">
        <w:rPr>
          <w:rFonts w:ascii="Times New Roman" w:hAnsi="Times New Roman"/>
          <w:i/>
          <w:iCs/>
          <w:sz w:val="18"/>
        </w:rPr>
        <w:t>Responsible Heads</w:t>
      </w:r>
      <w:r w:rsidR="00577B92" w:rsidRPr="000C3C50">
        <w:rPr>
          <w:rFonts w:ascii="Times New Roman" w:hAnsi="Times New Roman"/>
          <w:sz w:val="18"/>
        </w:rPr>
        <w:t>”</w:t>
      </w:r>
      <w:r w:rsidR="00577B92">
        <w:rPr>
          <w:rFonts w:ascii="Times New Roman" w:hAnsi="Times New Roman"/>
          <w:sz w:val="18"/>
        </w:rPr>
        <w:t>.</w:t>
      </w:r>
    </w:p>
    <w:p w14:paraId="7F11D60B" w14:textId="77777777" w:rsidR="00FE7E91" w:rsidRDefault="00FE7E91" w:rsidP="00FE7E9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621DC2C3" w14:textId="08BDEB8A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3.</w:t>
      </w:r>
      <w:r>
        <w:rPr>
          <w:rFonts w:ascii="Times New Roman" w:hAnsi="Times New Roman"/>
          <w:sz w:val="18"/>
        </w:rPr>
        <w:t>8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sz w:val="18"/>
        </w:rPr>
        <w:t>Schedule (opposite the title “</w:t>
      </w:r>
      <w:r w:rsidRPr="005835DD">
        <w:rPr>
          <w:rFonts w:ascii="Times New Roman" w:hAnsi="Times New Roman"/>
          <w:sz w:val="18"/>
        </w:rPr>
        <w:t>Minister for Transport and Main Roads and Minister for Digital Services</w:t>
      </w:r>
      <w:r w:rsidRPr="00A65D97">
        <w:rPr>
          <w:rFonts w:ascii="Times New Roman" w:hAnsi="Times New Roman"/>
          <w:sz w:val="18"/>
        </w:rPr>
        <w:t>”</w:t>
      </w:r>
      <w:r w:rsidR="00E05D85">
        <w:rPr>
          <w:rFonts w:ascii="Times New Roman" w:hAnsi="Times New Roman"/>
          <w:sz w:val="18"/>
        </w:rPr>
        <w:t>)</w:t>
      </w:r>
      <w:r w:rsidRPr="00A65D97">
        <w:rPr>
          <w:rFonts w:ascii="Times New Roman" w:hAnsi="Times New Roman"/>
          <w:sz w:val="18"/>
        </w:rPr>
        <w:t xml:space="preserve"> –</w:t>
      </w:r>
    </w:p>
    <w:p w14:paraId="2AC5A555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B6481CC" w14:textId="77777777" w:rsidR="00FE7E91" w:rsidRPr="00A65D97" w:rsidRDefault="00FE7E91" w:rsidP="00FE7E91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5835DD">
        <w:rPr>
          <w:rFonts w:ascii="Times New Roman" w:hAnsi="Times New Roman"/>
          <w:sz w:val="18"/>
        </w:rPr>
        <w:t>Thiess Peabody Mitsui Coal Pty. Ltd. Agreements Act 1965</w:t>
      </w:r>
      <w:r w:rsidRPr="00A65D97">
        <w:rPr>
          <w:rFonts w:ascii="Times New Roman" w:hAnsi="Times New Roman"/>
          <w:sz w:val="18"/>
        </w:rPr>
        <w:t>”</w:t>
      </w:r>
    </w:p>
    <w:p w14:paraId="59D459BB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283470E" w14:textId="77777777" w:rsidR="00FE7E91" w:rsidRPr="00A65D97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i/>
          <w:iCs/>
          <w:sz w:val="18"/>
        </w:rPr>
        <w:t xml:space="preserve">omit </w:t>
      </w:r>
    </w:p>
    <w:p w14:paraId="4149C20C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5A617A8" w14:textId="77777777" w:rsidR="00FE7E91" w:rsidRPr="005835DD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 w:rsidRPr="005835DD">
        <w:rPr>
          <w:rFonts w:ascii="Times New Roman" w:hAnsi="Times New Roman"/>
          <w:sz w:val="18"/>
        </w:rPr>
        <w:t>(except to the extent administered by the Treasurer and Minister for Trade and Investment; and the Minister for Resources)”</w:t>
      </w:r>
    </w:p>
    <w:p w14:paraId="0FE664F2" w14:textId="77777777" w:rsidR="00FE7E91" w:rsidRDefault="00FE7E91" w:rsidP="00FE7E91">
      <w:pPr>
        <w:ind w:left="993"/>
        <w:jc w:val="both"/>
        <w:rPr>
          <w:rFonts w:ascii="Times New Roman" w:hAnsi="Times New Roman"/>
          <w:b/>
          <w:sz w:val="18"/>
        </w:rPr>
      </w:pPr>
    </w:p>
    <w:p w14:paraId="14BB5462" w14:textId="77777777" w:rsidR="00FE7E91" w:rsidRPr="00A65D97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iCs/>
          <w:sz w:val="18"/>
        </w:rPr>
        <w:t>insert</w:t>
      </w:r>
      <w:r w:rsidRPr="00A65D97">
        <w:rPr>
          <w:rFonts w:ascii="Times New Roman" w:hAnsi="Times New Roman"/>
          <w:i/>
          <w:iCs/>
          <w:sz w:val="18"/>
        </w:rPr>
        <w:t xml:space="preserve"> </w:t>
      </w:r>
    </w:p>
    <w:p w14:paraId="71A0FD7A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8293545" w14:textId="77777777" w:rsidR="00FE7E91" w:rsidRPr="005835DD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 w:rsidRPr="005835DD">
        <w:rPr>
          <w:rFonts w:ascii="Times New Roman" w:hAnsi="Times New Roman"/>
          <w:sz w:val="18"/>
        </w:rPr>
        <w:t xml:space="preserve">(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5835DD">
        <w:rPr>
          <w:rFonts w:ascii="Times New Roman" w:hAnsi="Times New Roman"/>
          <w:sz w:val="18"/>
        </w:rPr>
        <w:t>Treasurer and Minister for Trade and Investment; and the Minister for Resources)”</w:t>
      </w:r>
    </w:p>
    <w:p w14:paraId="0170DEBE" w14:textId="77777777" w:rsidR="00FE7E91" w:rsidRPr="00FE7E91" w:rsidRDefault="00FE7E91" w:rsidP="00FE7E91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081DD6AA" w14:textId="429FB77E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3.</w:t>
      </w:r>
      <w:r w:rsidR="00FE7E91"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sz w:val="18"/>
        </w:rPr>
        <w:t>Schedule (opposite the title “Attorney-General and Minister for Justice and Minister for the Prevention of Domestic and Family Violence”</w:t>
      </w:r>
      <w:r w:rsidR="00E05D85">
        <w:rPr>
          <w:rFonts w:ascii="Times New Roman" w:hAnsi="Times New Roman"/>
          <w:sz w:val="18"/>
        </w:rPr>
        <w:t>)</w:t>
      </w:r>
      <w:r w:rsidRPr="00A65D97">
        <w:rPr>
          <w:rFonts w:ascii="Times New Roman" w:hAnsi="Times New Roman"/>
          <w:sz w:val="18"/>
        </w:rPr>
        <w:t xml:space="preserve"> –</w:t>
      </w:r>
    </w:p>
    <w:p w14:paraId="33550B3D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B1EEA56" w14:textId="271CC6F9" w:rsidR="00FE7E91" w:rsidRPr="00A65D97" w:rsidRDefault="00FE7E91" w:rsidP="00FE7E91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FE7E91">
        <w:rPr>
          <w:rFonts w:ascii="Times New Roman" w:hAnsi="Times New Roman"/>
          <w:sz w:val="18"/>
        </w:rPr>
        <w:t>Acts Interpretation Act 1954</w:t>
      </w:r>
      <w:r w:rsidRPr="00A65D97">
        <w:rPr>
          <w:rFonts w:ascii="Times New Roman" w:hAnsi="Times New Roman"/>
          <w:sz w:val="18"/>
        </w:rPr>
        <w:t>”</w:t>
      </w:r>
    </w:p>
    <w:p w14:paraId="5C10B544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806CB3F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07AFE5B0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20B5474" w14:textId="442A1620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07B38C82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0E220AB5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B01840E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422EEDE" w14:textId="52CB5FE8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Deputy Premier, Treasurer and Minister for Trade and Investment)”</w:t>
      </w:r>
    </w:p>
    <w:p w14:paraId="2B6112FE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56367C98" w14:textId="3B06D581" w:rsidR="00FE7E91" w:rsidRPr="00A65D97" w:rsidRDefault="00FE7E91" w:rsidP="00FE7E91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lastRenderedPageBreak/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FE7E91">
        <w:rPr>
          <w:rFonts w:ascii="Times New Roman" w:hAnsi="Times New Roman"/>
          <w:sz w:val="18"/>
        </w:rPr>
        <w:t>Judges (Pensions and Long Leave) Act 1957</w:t>
      </w:r>
      <w:r w:rsidRPr="00A65D97">
        <w:rPr>
          <w:rFonts w:ascii="Times New Roman" w:hAnsi="Times New Roman"/>
          <w:sz w:val="18"/>
        </w:rPr>
        <w:t>”</w:t>
      </w:r>
    </w:p>
    <w:p w14:paraId="0356A5B8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E2036CC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24E2F75E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238A106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41862EC8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53BD930F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2ABF8F93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1F3CE2D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Deputy Premier, Treasurer and Minister for Trade and Investment)”</w:t>
      </w:r>
    </w:p>
    <w:p w14:paraId="31C7B9FA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05181476" w14:textId="17D5F578" w:rsidR="00FE7E91" w:rsidRPr="00A65D97" w:rsidRDefault="00FE7E91" w:rsidP="00FE7E91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FE7E91">
        <w:rPr>
          <w:rFonts w:ascii="Times New Roman" w:hAnsi="Times New Roman"/>
          <w:sz w:val="18"/>
        </w:rPr>
        <w:t>Gaming Machine Act 1991</w:t>
      </w:r>
      <w:r w:rsidRPr="00A65D97">
        <w:rPr>
          <w:rFonts w:ascii="Times New Roman" w:hAnsi="Times New Roman"/>
          <w:sz w:val="18"/>
        </w:rPr>
        <w:t>”</w:t>
      </w:r>
    </w:p>
    <w:p w14:paraId="07D5A273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9C5D65E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25BD9DA8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655F0C6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5A02C55A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3759FD6A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125B9EAE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FE34483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Deputy Premier, Treasurer and Minister for Trade and Investment)”</w:t>
      </w:r>
    </w:p>
    <w:p w14:paraId="208BB802" w14:textId="77777777" w:rsidR="00FE7E91" w:rsidRDefault="00FE7E91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D986885" w14:textId="6F3C0A6E" w:rsidR="00A65D97" w:rsidRPr="00A65D97" w:rsidRDefault="00A65D97" w:rsidP="00A65D97">
      <w:pPr>
        <w:pStyle w:val="ListParagraph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Queen’s Wharf Brisbane Act 2016”</w:t>
      </w:r>
    </w:p>
    <w:p w14:paraId="5681C5B8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CA6F9E6" w14:textId="5397F783" w:rsidR="00A65D97" w:rsidRPr="00E71993" w:rsidRDefault="00A65D97" w:rsidP="00A65D97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71993">
        <w:rPr>
          <w:rFonts w:ascii="Times New Roman" w:hAnsi="Times New Roman"/>
          <w:i/>
          <w:iCs/>
          <w:sz w:val="18"/>
        </w:rPr>
        <w:t xml:space="preserve">omit </w:t>
      </w:r>
    </w:p>
    <w:p w14:paraId="4D915EBE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1E8B98F" w14:textId="3BBBC118" w:rsidR="00A65D97" w:rsidRDefault="00A65D97" w:rsidP="00A65D97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(</w:t>
      </w:r>
      <w:r w:rsidRPr="00A65D97">
        <w:rPr>
          <w:rFonts w:ascii="Times New Roman" w:hAnsi="Times New Roman"/>
          <w:sz w:val="18"/>
        </w:rPr>
        <w:t>except to the extent administered by the Deputy Premier, Minister for State Development, Infrastructure, Local Government and Planning and Minister Assisting the Premier on Olympic and Paralympic Games Infrastructure)”</w:t>
      </w:r>
    </w:p>
    <w:p w14:paraId="7392DF9E" w14:textId="77777777" w:rsidR="00E71993" w:rsidRDefault="00E71993" w:rsidP="00A65D97">
      <w:pPr>
        <w:ind w:left="993"/>
        <w:jc w:val="both"/>
        <w:rPr>
          <w:rFonts w:ascii="Times New Roman" w:hAnsi="Times New Roman"/>
          <w:sz w:val="18"/>
        </w:rPr>
      </w:pPr>
    </w:p>
    <w:p w14:paraId="6542B80E" w14:textId="62BE531D" w:rsidR="00E71993" w:rsidRPr="00ED3DBF" w:rsidRDefault="00E71993" w:rsidP="00E71993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B9BE0CE" w14:textId="77777777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60C1202" w14:textId="777392E9" w:rsidR="00E71993" w:rsidRDefault="00E71993" w:rsidP="00E71993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(</w:t>
      </w:r>
      <w:r w:rsidRPr="00A65D97">
        <w:rPr>
          <w:rFonts w:ascii="Times New Roman" w:hAnsi="Times New Roman"/>
          <w:sz w:val="18"/>
        </w:rPr>
        <w:t>except to the extent administered by the Minister for State Development, Infrastructure, Local Government and Planning)”</w:t>
      </w:r>
    </w:p>
    <w:p w14:paraId="7818AA1B" w14:textId="77777777" w:rsidR="00E71993" w:rsidRDefault="00E71993" w:rsidP="00A65D97">
      <w:pPr>
        <w:ind w:left="993"/>
        <w:jc w:val="both"/>
        <w:rPr>
          <w:rFonts w:ascii="Times New Roman" w:hAnsi="Times New Roman"/>
          <w:sz w:val="18"/>
        </w:rPr>
      </w:pPr>
    </w:p>
    <w:p w14:paraId="75E52E0B" w14:textId="77777777" w:rsidR="005835DD" w:rsidRDefault="005835DD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17549D6" w14:textId="20C810F6" w:rsidR="00A65D97" w:rsidRDefault="00A65D97" w:rsidP="00E05D8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3.</w:t>
      </w:r>
      <w:r w:rsidR="00FE7E91">
        <w:rPr>
          <w:rFonts w:ascii="Times New Roman" w:hAnsi="Times New Roman"/>
          <w:sz w:val="18"/>
        </w:rPr>
        <w:t>10</w:t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sz w:val="18"/>
        </w:rPr>
        <w:t>Schedule (opposite the title “Minister for Treaty, Minister for Aboriginal and Torres Strait Islander Partnerships, Minister for Communities and Minister for the Arts”</w:t>
      </w:r>
      <w:r w:rsidR="00E05D85">
        <w:rPr>
          <w:rFonts w:ascii="Times New Roman" w:hAnsi="Times New Roman"/>
          <w:sz w:val="18"/>
        </w:rPr>
        <w:t>)</w:t>
      </w:r>
      <w:r w:rsidRPr="00A65D97">
        <w:rPr>
          <w:rFonts w:ascii="Times New Roman" w:hAnsi="Times New Roman"/>
          <w:sz w:val="18"/>
        </w:rPr>
        <w:t xml:space="preserve"> –</w:t>
      </w:r>
    </w:p>
    <w:p w14:paraId="5B9E5DC6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5805642" w14:textId="27DACF96" w:rsidR="00A65D97" w:rsidRPr="00A65D97" w:rsidRDefault="00A65D97" w:rsidP="00DB3741">
      <w:pPr>
        <w:pStyle w:val="ListParagraph"/>
        <w:numPr>
          <w:ilvl w:val="0"/>
          <w:numId w:val="32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 xml:space="preserve">” immediately following the words “Aboriginal and Torres Strait Islander Communities (Justice, Land and Other Matters) Act </w:t>
      </w:r>
      <w:proofErr w:type="gramStart"/>
      <w:r w:rsidRPr="00A65D97">
        <w:rPr>
          <w:rFonts w:ascii="Times New Roman" w:hAnsi="Times New Roman"/>
          <w:sz w:val="18"/>
        </w:rPr>
        <w:t>1984”</w:t>
      </w:r>
      <w:proofErr w:type="gramEnd"/>
    </w:p>
    <w:p w14:paraId="077A204F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336339D" w14:textId="77777777" w:rsidR="00A65D97" w:rsidRPr="00A65D97" w:rsidRDefault="00A65D97" w:rsidP="00A65D97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i/>
          <w:iCs/>
          <w:sz w:val="18"/>
        </w:rPr>
        <w:t xml:space="preserve">omit </w:t>
      </w:r>
    </w:p>
    <w:p w14:paraId="016701BB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7BA016D" w14:textId="62AD405E" w:rsidR="00A65D97" w:rsidRDefault="00A65D97" w:rsidP="00A65D97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 xml:space="preserve">“(except to the extent administered by the Deputy Premier, Minister for State Development, Infrastructure, Local Government and Planning and Minister Assisting the Premier on Olympic and Paralympic Games Infrastructure; and the Attorney-General and Minister for Justice and Minister for the Prevention of Domestic and Family Violence); (sections 4, 8, 64-67, 70 and 71 jointly administered with the Attorney-General and Minister for Justice </w:t>
      </w:r>
      <w:r w:rsidRPr="00A65D97">
        <w:rPr>
          <w:rFonts w:ascii="Times New Roman" w:hAnsi="Times New Roman"/>
          <w:sz w:val="18"/>
        </w:rPr>
        <w:t>and Minister for the Prevention of Domestic and Family Violence)”</w:t>
      </w:r>
    </w:p>
    <w:p w14:paraId="172D5067" w14:textId="77777777" w:rsidR="00A65D97" w:rsidRDefault="00A65D97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7CAB92A1" w14:textId="731BE33F" w:rsidR="00A65D97" w:rsidRPr="00A65D97" w:rsidRDefault="00A65D97" w:rsidP="00A65D97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iCs/>
          <w:sz w:val="18"/>
        </w:rPr>
        <w:t>insert</w:t>
      </w:r>
      <w:r w:rsidRPr="00A65D97">
        <w:rPr>
          <w:rFonts w:ascii="Times New Roman" w:hAnsi="Times New Roman"/>
          <w:i/>
          <w:iCs/>
          <w:sz w:val="18"/>
        </w:rPr>
        <w:t xml:space="preserve"> </w:t>
      </w:r>
    </w:p>
    <w:p w14:paraId="5D2529CB" w14:textId="77777777" w:rsidR="00A65D97" w:rsidRDefault="00A65D97" w:rsidP="00A65D97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2E30AD4" w14:textId="23EFCDF6" w:rsidR="00E71993" w:rsidRDefault="00E71993" w:rsidP="00E71993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(except to the extent administered by the Minister for State Development, Infrastructure, Local Government and Planning; and the Attorney-General and Minister for Justice and Minister for the Prevention of Domestic and Family Violence); (sections 4, 8, 64-67, 70 and 71 jointly administered with the Attorney-General and Minister for Justice and Minister for the Prevention of Domestic and Family Violence)”</w:t>
      </w:r>
    </w:p>
    <w:p w14:paraId="4119B469" w14:textId="77777777" w:rsidR="005835DD" w:rsidRDefault="005835DD" w:rsidP="00E71993">
      <w:pPr>
        <w:ind w:left="993"/>
        <w:jc w:val="both"/>
        <w:rPr>
          <w:rFonts w:ascii="Times New Roman" w:hAnsi="Times New Roman"/>
          <w:sz w:val="18"/>
        </w:rPr>
      </w:pPr>
    </w:p>
    <w:p w14:paraId="401E6155" w14:textId="5377F751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3.</w:t>
      </w:r>
      <w:r w:rsidR="005835DD">
        <w:rPr>
          <w:rFonts w:ascii="Times New Roman" w:hAnsi="Times New Roman"/>
          <w:sz w:val="18"/>
        </w:rPr>
        <w:t>1</w:t>
      </w:r>
      <w:r w:rsidR="00FE7E91">
        <w:rPr>
          <w:rFonts w:ascii="Times New Roman" w:hAnsi="Times New Roman"/>
          <w:sz w:val="18"/>
        </w:rPr>
        <w:t>1</w:t>
      </w:r>
      <w:r>
        <w:rPr>
          <w:rFonts w:ascii="Times New Roman" w:hAnsi="Times New Roman"/>
          <w:sz w:val="18"/>
        </w:rPr>
        <w:tab/>
      </w:r>
      <w:r w:rsidRPr="00A65D97">
        <w:rPr>
          <w:rFonts w:ascii="Times New Roman" w:hAnsi="Times New Roman"/>
          <w:sz w:val="18"/>
        </w:rPr>
        <w:t>Schedule (opposite the title “</w:t>
      </w:r>
      <w:r w:rsidR="00C361FD" w:rsidRPr="00C361FD">
        <w:rPr>
          <w:rFonts w:ascii="Times New Roman" w:hAnsi="Times New Roman"/>
          <w:sz w:val="18"/>
        </w:rPr>
        <w:t>Minister for Resources</w:t>
      </w:r>
      <w:r w:rsidRPr="00A65D97">
        <w:rPr>
          <w:rFonts w:ascii="Times New Roman" w:hAnsi="Times New Roman"/>
          <w:sz w:val="18"/>
        </w:rPr>
        <w:t>”</w:t>
      </w:r>
      <w:r w:rsidR="00E05D85">
        <w:rPr>
          <w:rFonts w:ascii="Times New Roman" w:hAnsi="Times New Roman"/>
          <w:sz w:val="18"/>
        </w:rPr>
        <w:t>)</w:t>
      </w:r>
      <w:r w:rsidRPr="00A65D97">
        <w:rPr>
          <w:rFonts w:ascii="Times New Roman" w:hAnsi="Times New Roman"/>
          <w:sz w:val="18"/>
        </w:rPr>
        <w:t xml:space="preserve"> –</w:t>
      </w:r>
    </w:p>
    <w:p w14:paraId="6888DEA8" w14:textId="77777777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784409C" w14:textId="0559593F" w:rsidR="00FE7E91" w:rsidRPr="00A65D97" w:rsidRDefault="00FE7E91" w:rsidP="00FE7E91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FE7E91">
        <w:rPr>
          <w:rFonts w:ascii="Times New Roman" w:hAnsi="Times New Roman"/>
          <w:sz w:val="18"/>
        </w:rPr>
        <w:t>Aboriginal Land Act 1991</w:t>
      </w:r>
      <w:r w:rsidRPr="00A65D97">
        <w:rPr>
          <w:rFonts w:ascii="Times New Roman" w:hAnsi="Times New Roman"/>
          <w:sz w:val="18"/>
        </w:rPr>
        <w:t>”</w:t>
      </w:r>
    </w:p>
    <w:p w14:paraId="17AF58A5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CE87FB8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3E787E26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F8C5C82" w14:textId="7A8C9986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; the Attorney-General and Minister for Justice and Minister for the Prevention of Domestic and Family Violence; and the Minister for the Environment and the Great Barrier Reef, Minister for Science and Minister for Multicultural Affairs)”</w:t>
      </w:r>
    </w:p>
    <w:p w14:paraId="36C5C5DD" w14:textId="77777777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</w:p>
    <w:p w14:paraId="5C447292" w14:textId="77777777" w:rsidR="00FE7E91" w:rsidRPr="00ED3DBF" w:rsidRDefault="00FE7E91" w:rsidP="00FE7E91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8EC2939" w14:textId="77777777" w:rsidR="00FE7E91" w:rsidRDefault="00FE7E91" w:rsidP="00FE7E9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FCEB527" w14:textId="22A06EBD" w:rsidR="00FE7E91" w:rsidRDefault="00FE7E91" w:rsidP="00FE7E91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 xml:space="preserve">(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FE7E91">
        <w:rPr>
          <w:rFonts w:ascii="Times New Roman" w:hAnsi="Times New Roman"/>
          <w:sz w:val="18"/>
        </w:rPr>
        <w:t>Treasurer and Minister for Trade and Investment; the Attorney-General and Minister for Justice and Minister for the Prevention of Domestic and Family Violence; and the Minister for the Environment and the Great Barrier Reef, Minister for Science and Minister for Multicultural Affairs)”</w:t>
      </w:r>
    </w:p>
    <w:p w14:paraId="6A2DB55F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693F10C" w14:textId="77777777" w:rsidR="001D1F2A" w:rsidRPr="00A65D97" w:rsidRDefault="001D1F2A" w:rsidP="001D1F2A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FE7E91">
        <w:rPr>
          <w:rFonts w:ascii="Times New Roman" w:hAnsi="Times New Roman"/>
          <w:sz w:val="18"/>
        </w:rPr>
        <w:t>Alcan Queensland Pty. Limited Agreement Act 1965</w:t>
      </w:r>
      <w:r w:rsidRPr="00A65D97">
        <w:rPr>
          <w:rFonts w:ascii="Times New Roman" w:hAnsi="Times New Roman"/>
          <w:sz w:val="18"/>
        </w:rPr>
        <w:t>”</w:t>
      </w:r>
    </w:p>
    <w:p w14:paraId="24935D03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463F51C" w14:textId="77777777" w:rsidR="001D1F2A" w:rsidRPr="00ED3DBF" w:rsidRDefault="001D1F2A" w:rsidP="001D1F2A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49BF15C7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2B34EA1" w14:textId="77777777" w:rsidR="001D1F2A" w:rsidRDefault="001D1F2A" w:rsidP="001D1F2A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</w:t>
      </w:r>
      <w:r>
        <w:rPr>
          <w:rFonts w:ascii="Times New Roman" w:hAnsi="Times New Roman"/>
          <w:sz w:val="18"/>
        </w:rPr>
        <w:t xml:space="preserve"> (Sch)</w:t>
      </w:r>
      <w:r w:rsidRPr="00FE7E91">
        <w:rPr>
          <w:rFonts w:ascii="Times New Roman" w:hAnsi="Times New Roman"/>
          <w:sz w:val="18"/>
        </w:rPr>
        <w:t>”</w:t>
      </w:r>
    </w:p>
    <w:p w14:paraId="73DC606F" w14:textId="77777777" w:rsidR="001D1F2A" w:rsidRDefault="001D1F2A" w:rsidP="001D1F2A">
      <w:pPr>
        <w:ind w:left="993"/>
        <w:jc w:val="both"/>
        <w:rPr>
          <w:rFonts w:ascii="Times New Roman" w:hAnsi="Times New Roman"/>
          <w:sz w:val="18"/>
        </w:rPr>
      </w:pPr>
    </w:p>
    <w:p w14:paraId="686C7C61" w14:textId="77777777" w:rsidR="001D1F2A" w:rsidRPr="00ED3DBF" w:rsidRDefault="001D1F2A" w:rsidP="001D1F2A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24EC9165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292A8B5" w14:textId="77777777" w:rsidR="001D1F2A" w:rsidRDefault="001D1F2A" w:rsidP="001D1F2A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</w:t>
      </w:r>
      <w:r>
        <w:rPr>
          <w:rFonts w:ascii="Times New Roman" w:hAnsi="Times New Roman"/>
          <w:sz w:val="18"/>
        </w:rPr>
        <w:t xml:space="preserve"> (Sch)</w:t>
      </w:r>
      <w:r w:rsidRPr="00FE7E91">
        <w:rPr>
          <w:rFonts w:ascii="Times New Roman" w:hAnsi="Times New Roman"/>
          <w:sz w:val="18"/>
        </w:rPr>
        <w:t>”</w:t>
      </w:r>
    </w:p>
    <w:p w14:paraId="6F5EF980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99683DC" w14:textId="7B63DA8C" w:rsidR="001D1F2A" w:rsidRPr="00A65D97" w:rsidRDefault="001D1F2A" w:rsidP="001D1F2A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1D1F2A">
        <w:rPr>
          <w:rFonts w:ascii="Times New Roman" w:hAnsi="Times New Roman"/>
          <w:sz w:val="18"/>
        </w:rPr>
        <w:t>Central Queensland Coal Associates Agreement Act 1968</w:t>
      </w:r>
      <w:r w:rsidRPr="00A65D97">
        <w:rPr>
          <w:rFonts w:ascii="Times New Roman" w:hAnsi="Times New Roman"/>
          <w:sz w:val="18"/>
        </w:rPr>
        <w:t>”</w:t>
      </w:r>
    </w:p>
    <w:p w14:paraId="0E4D592E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862ED69" w14:textId="77777777" w:rsidR="001D1F2A" w:rsidRPr="00ED3DBF" w:rsidRDefault="001D1F2A" w:rsidP="001D1F2A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163ABBB9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1DE4E25" w14:textId="45147665" w:rsidR="001D1F2A" w:rsidRDefault="001D1F2A" w:rsidP="001D1F2A">
      <w:pPr>
        <w:ind w:left="993"/>
        <w:jc w:val="both"/>
        <w:rPr>
          <w:rFonts w:ascii="Times New Roman" w:hAnsi="Times New Roman"/>
          <w:sz w:val="18"/>
        </w:rPr>
      </w:pPr>
      <w:r w:rsidRPr="001D1F2A">
        <w:rPr>
          <w:rFonts w:ascii="Times New Roman" w:hAnsi="Times New Roman"/>
          <w:sz w:val="18"/>
        </w:rPr>
        <w:t>“</w:t>
      </w:r>
      <w:r w:rsidR="006A494A">
        <w:rPr>
          <w:rFonts w:ascii="Times New Roman" w:hAnsi="Times New Roman"/>
          <w:sz w:val="18"/>
        </w:rPr>
        <w:t>(</w:t>
      </w:r>
      <w:r w:rsidRPr="001D1F2A">
        <w:rPr>
          <w:rFonts w:ascii="Times New Roman" w:hAnsi="Times New Roman"/>
          <w:sz w:val="18"/>
        </w:rPr>
        <w:t>except to the extent administered by the Treasurer and Minister for Trade and Investment); (Sch pt III) (Sch 1 pt III – to the extent that it is relevant to mining or resource management matters)”</w:t>
      </w:r>
    </w:p>
    <w:p w14:paraId="3FF07CAA" w14:textId="77777777" w:rsidR="001D1F2A" w:rsidRDefault="001D1F2A" w:rsidP="001D1F2A">
      <w:pPr>
        <w:ind w:left="993"/>
        <w:jc w:val="both"/>
        <w:rPr>
          <w:rFonts w:ascii="Times New Roman" w:hAnsi="Times New Roman"/>
          <w:sz w:val="18"/>
        </w:rPr>
      </w:pPr>
    </w:p>
    <w:p w14:paraId="5868C8FE" w14:textId="77777777" w:rsidR="001D1F2A" w:rsidRPr="00ED3DBF" w:rsidRDefault="001D1F2A" w:rsidP="001D1F2A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6F39329" w14:textId="77777777" w:rsidR="001D1F2A" w:rsidRDefault="001D1F2A" w:rsidP="001D1F2A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9EFAA3B" w14:textId="3D0ECDCB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 w:rsidRPr="001D1F2A">
        <w:rPr>
          <w:rFonts w:ascii="Times New Roman" w:hAnsi="Times New Roman"/>
          <w:sz w:val="18"/>
        </w:rPr>
        <w:lastRenderedPageBreak/>
        <w:t>“</w:t>
      </w:r>
      <w:r w:rsidR="006A494A">
        <w:rPr>
          <w:rFonts w:ascii="Times New Roman" w:hAnsi="Times New Roman"/>
          <w:sz w:val="18"/>
        </w:rPr>
        <w:t>(</w:t>
      </w:r>
      <w:r w:rsidRPr="001D1F2A">
        <w:rPr>
          <w:rFonts w:ascii="Times New Roman" w:hAnsi="Times New Roman"/>
          <w:sz w:val="18"/>
        </w:rPr>
        <w:t xml:space="preserve">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1D1F2A">
        <w:rPr>
          <w:rFonts w:ascii="Times New Roman" w:hAnsi="Times New Roman"/>
          <w:sz w:val="18"/>
        </w:rPr>
        <w:t>Treasurer and Minister for Trade and Investment); (Sch pt III) (Sch 1 pt III – to the extent that it is relevant to mining or resource management matters)”</w:t>
      </w:r>
    </w:p>
    <w:p w14:paraId="1EAAC599" w14:textId="77777777" w:rsidR="001D1F2A" w:rsidRDefault="001D1F2A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5D2B8A2" w14:textId="57DFE8BB" w:rsidR="00E71993" w:rsidRPr="00A65D97" w:rsidRDefault="00E71993" w:rsidP="00FE7E91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="00C361FD" w:rsidRPr="00C361FD">
        <w:rPr>
          <w:rFonts w:ascii="Times New Roman" w:hAnsi="Times New Roman"/>
          <w:i/>
          <w:iCs/>
          <w:sz w:val="18"/>
        </w:rPr>
        <w:t>Century Zinc Project Act 1997</w:t>
      </w:r>
      <w:r w:rsidRPr="00C361FD">
        <w:rPr>
          <w:rFonts w:ascii="Times New Roman" w:hAnsi="Times New Roman"/>
          <w:i/>
          <w:iCs/>
          <w:sz w:val="18"/>
        </w:rPr>
        <w:t>”</w:t>
      </w:r>
    </w:p>
    <w:p w14:paraId="60020461" w14:textId="77777777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86EDBCC" w14:textId="77777777" w:rsidR="00E71993" w:rsidRPr="00E71993" w:rsidRDefault="00E71993" w:rsidP="00E71993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71993">
        <w:rPr>
          <w:rFonts w:ascii="Times New Roman" w:hAnsi="Times New Roman"/>
          <w:i/>
          <w:iCs/>
          <w:sz w:val="18"/>
        </w:rPr>
        <w:t xml:space="preserve">omit </w:t>
      </w:r>
    </w:p>
    <w:p w14:paraId="5FF303CA" w14:textId="77777777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8E53EB1" w14:textId="0CA00391" w:rsidR="00E71993" w:rsidRDefault="00E71993" w:rsidP="00E71993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(</w:t>
      </w:r>
      <w:r w:rsidR="005835DD" w:rsidRPr="005835DD">
        <w:rPr>
          <w:rFonts w:ascii="Times New Roman" w:hAnsi="Times New Roman"/>
          <w:sz w:val="18"/>
        </w:rPr>
        <w:t>except to the extent administered by the Deputy Premier, Minister for State Development, Infrastructure, Local Government and Planning and Minister Assisting the Premier on Olympic and Paralympic Games Infrastructure; and the Minister for Transport and Main Roads and Minister for Digital Service</w:t>
      </w:r>
      <w:r w:rsidR="00E05D85">
        <w:rPr>
          <w:rFonts w:ascii="Times New Roman" w:hAnsi="Times New Roman"/>
          <w:sz w:val="18"/>
        </w:rPr>
        <w:t>s</w:t>
      </w:r>
      <w:r w:rsidRPr="00A65D97">
        <w:rPr>
          <w:rFonts w:ascii="Times New Roman" w:hAnsi="Times New Roman"/>
          <w:sz w:val="18"/>
        </w:rPr>
        <w:t>)”</w:t>
      </w:r>
    </w:p>
    <w:p w14:paraId="5DA2CBC3" w14:textId="77777777" w:rsidR="00E71993" w:rsidRDefault="00E71993" w:rsidP="00E71993">
      <w:pPr>
        <w:ind w:left="993"/>
        <w:jc w:val="both"/>
        <w:rPr>
          <w:rFonts w:ascii="Times New Roman" w:hAnsi="Times New Roman"/>
          <w:sz w:val="18"/>
        </w:rPr>
      </w:pPr>
    </w:p>
    <w:p w14:paraId="496FF246" w14:textId="77777777" w:rsidR="00E71993" w:rsidRPr="005835DD" w:rsidRDefault="00E71993" w:rsidP="00E71993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5835DD">
        <w:rPr>
          <w:rFonts w:ascii="Times New Roman" w:hAnsi="Times New Roman"/>
          <w:i/>
          <w:iCs/>
          <w:sz w:val="18"/>
        </w:rPr>
        <w:t xml:space="preserve">insert </w:t>
      </w:r>
    </w:p>
    <w:p w14:paraId="66AE39A0" w14:textId="77777777" w:rsidR="00E71993" w:rsidRDefault="00E71993" w:rsidP="00E71993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90799A3" w14:textId="23425E38" w:rsidR="005835DD" w:rsidRDefault="005835DD" w:rsidP="005835DD">
      <w:pPr>
        <w:ind w:left="993"/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(</w:t>
      </w:r>
      <w:r w:rsidRPr="005835DD">
        <w:rPr>
          <w:rFonts w:ascii="Times New Roman" w:hAnsi="Times New Roman"/>
          <w:sz w:val="18"/>
        </w:rPr>
        <w:t>except to the extent administered by the Minister for State Development, Infrastructure, Local Government and Planning; and the Minister for Transport and Main Roads and Minister for Digital Service</w:t>
      </w:r>
      <w:r w:rsidR="00E05D85">
        <w:rPr>
          <w:rFonts w:ascii="Times New Roman" w:hAnsi="Times New Roman"/>
          <w:sz w:val="18"/>
        </w:rPr>
        <w:t>s</w:t>
      </w:r>
      <w:r w:rsidRPr="00A65D97">
        <w:rPr>
          <w:rFonts w:ascii="Times New Roman" w:hAnsi="Times New Roman"/>
          <w:sz w:val="18"/>
        </w:rPr>
        <w:t>)”</w:t>
      </w:r>
    </w:p>
    <w:p w14:paraId="00BD63D5" w14:textId="77777777" w:rsidR="00A65D97" w:rsidRDefault="00A65D97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39F019D8" w14:textId="2515C6BA" w:rsidR="00BB5B60" w:rsidRPr="00A65D97" w:rsidRDefault="00BB5B60" w:rsidP="00BB5B60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B5B60">
        <w:rPr>
          <w:rFonts w:ascii="Times New Roman" w:hAnsi="Times New Roman"/>
          <w:sz w:val="18"/>
        </w:rPr>
        <w:t>Commonwealth Aluminium Corporation Pty. Limited Agreement Act 1957</w:t>
      </w:r>
      <w:r w:rsidRPr="00A65D97">
        <w:rPr>
          <w:rFonts w:ascii="Times New Roman" w:hAnsi="Times New Roman"/>
          <w:sz w:val="18"/>
        </w:rPr>
        <w:t>”</w:t>
      </w:r>
    </w:p>
    <w:p w14:paraId="4B1C5566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9051368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72C63F17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A6F4C0B" w14:textId="30AABF56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5AC5110B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</w:p>
    <w:p w14:paraId="552BC509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0B32D5A5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83AD995" w14:textId="5A19CC4F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202B5888" w14:textId="77777777" w:rsidR="00BB5B60" w:rsidRDefault="00BB5B60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45D08C0D" w14:textId="705ECBF1" w:rsidR="00BB5B60" w:rsidRPr="00A65D97" w:rsidRDefault="00BB5B60" w:rsidP="00BB5B60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B5B60">
        <w:rPr>
          <w:rFonts w:ascii="Times New Roman" w:hAnsi="Times New Roman"/>
          <w:sz w:val="18"/>
        </w:rPr>
        <w:t>Fossicking Act 199</w:t>
      </w:r>
      <w:r>
        <w:rPr>
          <w:rFonts w:ascii="Times New Roman" w:hAnsi="Times New Roman"/>
          <w:sz w:val="18"/>
        </w:rPr>
        <w:t>4</w:t>
      </w:r>
      <w:r w:rsidRPr="00A65D97">
        <w:rPr>
          <w:rFonts w:ascii="Times New Roman" w:hAnsi="Times New Roman"/>
          <w:sz w:val="18"/>
        </w:rPr>
        <w:t>”</w:t>
      </w:r>
    </w:p>
    <w:p w14:paraId="6C99B91E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05FB167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52259FD9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8722319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1DB932B4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</w:p>
    <w:p w14:paraId="64DAD4D7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3A2437D0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A7DFC22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673DB834" w14:textId="77777777" w:rsidR="00BB5B60" w:rsidRDefault="00BB5B60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09FACF81" w14:textId="3E1D8FCE" w:rsidR="00BB5B60" w:rsidRPr="00A65D97" w:rsidRDefault="00BB5B60" w:rsidP="00BB5B60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B5B60">
        <w:rPr>
          <w:rFonts w:ascii="Times New Roman" w:hAnsi="Times New Roman"/>
          <w:sz w:val="18"/>
        </w:rPr>
        <w:t>Geothermal Energy Act 2010</w:t>
      </w:r>
      <w:r w:rsidRPr="00A65D97">
        <w:rPr>
          <w:rFonts w:ascii="Times New Roman" w:hAnsi="Times New Roman"/>
          <w:sz w:val="18"/>
        </w:rPr>
        <w:t>”</w:t>
      </w:r>
    </w:p>
    <w:p w14:paraId="75F72D79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6988234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ab/>
        <w:t xml:space="preserve">omit </w:t>
      </w:r>
    </w:p>
    <w:p w14:paraId="43C7D97C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4EF46A8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4A76885A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</w:p>
    <w:p w14:paraId="4059BF0F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E037E89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71A30AC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1D212EA3" w14:textId="536CEBA5" w:rsidR="00BB5B60" w:rsidRPr="00A65D97" w:rsidRDefault="00BB5B60" w:rsidP="00BB5B60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B5B60">
        <w:rPr>
          <w:rFonts w:ascii="Times New Roman" w:hAnsi="Times New Roman"/>
          <w:sz w:val="18"/>
        </w:rPr>
        <w:t>Mineral Resources Act 1989</w:t>
      </w:r>
      <w:r w:rsidRPr="00A65D97">
        <w:rPr>
          <w:rFonts w:ascii="Times New Roman" w:hAnsi="Times New Roman"/>
          <w:sz w:val="18"/>
        </w:rPr>
        <w:t>”</w:t>
      </w:r>
    </w:p>
    <w:p w14:paraId="1D06F2A4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E9745BC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7C5B140F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D1D90B0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024498EB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</w:p>
    <w:p w14:paraId="1CAB0ED8" w14:textId="77777777" w:rsidR="00BB5B60" w:rsidRPr="00ED3DBF" w:rsidRDefault="00BB5B60" w:rsidP="00BB5B60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69653309" w14:textId="77777777" w:rsidR="00BB5B60" w:rsidRDefault="00BB5B60" w:rsidP="00BB5B60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A63C472" w14:textId="77777777" w:rsidR="00BB5B60" w:rsidRDefault="00BB5B60" w:rsidP="00BB5B60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5AE478CA" w14:textId="77777777" w:rsidR="00BB5B60" w:rsidRDefault="00BB5B60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33F728EA" w14:textId="11799ECA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Mount Isa Mines Limited Agreement Act 1985</w:t>
      </w:r>
      <w:r w:rsidRPr="00A65D97">
        <w:rPr>
          <w:rFonts w:ascii="Times New Roman" w:hAnsi="Times New Roman"/>
          <w:sz w:val="18"/>
        </w:rPr>
        <w:t>”</w:t>
      </w:r>
    </w:p>
    <w:p w14:paraId="2BE9776B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697189E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5D982995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1801E35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1B13B25F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5DAE9531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0D9E58DD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EC3C485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210E12E2" w14:textId="77777777" w:rsidR="00DB0E6E" w:rsidRDefault="00DB0E6E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1FF9BAB9" w14:textId="2111E3B7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Offshore Minerals Act 1998</w:t>
      </w:r>
      <w:r w:rsidRPr="00A65D97">
        <w:rPr>
          <w:rFonts w:ascii="Times New Roman" w:hAnsi="Times New Roman"/>
          <w:sz w:val="18"/>
        </w:rPr>
        <w:t>”</w:t>
      </w:r>
    </w:p>
    <w:p w14:paraId="4A7D20DA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D621646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76FD556A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FC2C97A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1EB844D5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1E356E6E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02DA3DA4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97B8197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4C32E175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13E2B89C" w14:textId="781885B6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Petroleum Act 1923</w:t>
      </w:r>
      <w:r w:rsidRPr="00A65D97">
        <w:rPr>
          <w:rFonts w:ascii="Times New Roman" w:hAnsi="Times New Roman"/>
          <w:sz w:val="18"/>
        </w:rPr>
        <w:t>”</w:t>
      </w:r>
    </w:p>
    <w:p w14:paraId="7BD0FCEE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B842283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372CAC5E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47DD7581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15F1AA29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7319A7A1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3A40C94B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2771B2F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020B7B17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0D7DC2ED" w14:textId="585B8AF8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Petroleum and Gas (Production and Safety) Act 2004</w:t>
      </w:r>
      <w:r w:rsidRPr="00A65D97">
        <w:rPr>
          <w:rFonts w:ascii="Times New Roman" w:hAnsi="Times New Roman"/>
          <w:sz w:val="18"/>
        </w:rPr>
        <w:t>”</w:t>
      </w:r>
    </w:p>
    <w:p w14:paraId="2CABBFF7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3F0243F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3EAB6399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018AED6" w14:textId="278DFD23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B0E6E">
        <w:rPr>
          <w:rFonts w:ascii="Times New Roman" w:hAnsi="Times New Roman"/>
          <w:sz w:val="18"/>
        </w:rPr>
        <w:t>(except Chapter 9, Chapters 10 to 15 to the extent they relate to resource industry safety and health; and to the extent administered by the Treasurer and Minister for Trade and Investment)</w:t>
      </w:r>
      <w:r w:rsidRPr="00FE7E91">
        <w:rPr>
          <w:rFonts w:ascii="Times New Roman" w:hAnsi="Times New Roman"/>
          <w:sz w:val="18"/>
        </w:rPr>
        <w:t>”</w:t>
      </w:r>
    </w:p>
    <w:p w14:paraId="5DF821CE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368A383E" w14:textId="77777777" w:rsidR="006A494A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1335C26A" w14:textId="376620DB" w:rsidR="00DB0E6E" w:rsidRPr="00ED3DBF" w:rsidRDefault="006A494A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lastRenderedPageBreak/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DB0E6E"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1070298A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3DDCE86" w14:textId="2B657801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B0E6E">
        <w:rPr>
          <w:rFonts w:ascii="Times New Roman" w:hAnsi="Times New Roman"/>
          <w:sz w:val="18"/>
        </w:rPr>
        <w:t xml:space="preserve">(except Chapter 9, Chapters 10 to 15 to the extent they relate to resource industry safety and health; and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DB0E6E">
        <w:rPr>
          <w:rFonts w:ascii="Times New Roman" w:hAnsi="Times New Roman"/>
          <w:sz w:val="18"/>
        </w:rPr>
        <w:t>Treasurer and Minister for Trade and Investment)</w:t>
      </w:r>
      <w:r w:rsidRPr="00FE7E91">
        <w:rPr>
          <w:rFonts w:ascii="Times New Roman" w:hAnsi="Times New Roman"/>
          <w:sz w:val="18"/>
        </w:rPr>
        <w:t>”</w:t>
      </w:r>
    </w:p>
    <w:p w14:paraId="692733C3" w14:textId="77777777" w:rsidR="00DB0E6E" w:rsidRDefault="00DB0E6E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4FBD72D0" w14:textId="54B70AB2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Petroleum (Submerged Lands) Act 1982</w:t>
      </w:r>
      <w:r w:rsidRPr="00A65D97">
        <w:rPr>
          <w:rFonts w:ascii="Times New Roman" w:hAnsi="Times New Roman"/>
          <w:sz w:val="18"/>
        </w:rPr>
        <w:t>”</w:t>
      </w:r>
    </w:p>
    <w:p w14:paraId="31EA6A3C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8FA3D04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0303854B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91D429F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3291A655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18A6C9D2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519946F1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0437A99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0D7800A5" w14:textId="77777777" w:rsidR="00DB0E6E" w:rsidRDefault="00DB0E6E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175DBC3F" w14:textId="764F0B0A" w:rsidR="00DB0E6E" w:rsidRPr="00A65D97" w:rsidRDefault="00DB0E6E" w:rsidP="00DB0E6E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B0E6E">
        <w:rPr>
          <w:rFonts w:ascii="Times New Roman" w:hAnsi="Times New Roman"/>
          <w:sz w:val="18"/>
        </w:rPr>
        <w:t>Queensland Nickel Agreement Act 1970 (Sch pts II -III</w:t>
      </w:r>
      <w:r w:rsidRPr="00A65D97">
        <w:rPr>
          <w:rFonts w:ascii="Times New Roman" w:hAnsi="Times New Roman"/>
          <w:sz w:val="18"/>
        </w:rPr>
        <w:t>”</w:t>
      </w:r>
    </w:p>
    <w:p w14:paraId="020B7B62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D88FE73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5B963CD2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DA83A3A" w14:textId="05179D22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B0E6E">
        <w:rPr>
          <w:rFonts w:ascii="Times New Roman" w:hAnsi="Times New Roman"/>
          <w:sz w:val="18"/>
        </w:rPr>
        <w:t>(except to the extent administered by the Treasurer and Minister for Trade and Investment), VI and VII) (to the extent that it</w:t>
      </w:r>
      <w:r>
        <w:rPr>
          <w:rFonts w:ascii="Times New Roman" w:hAnsi="Times New Roman"/>
          <w:sz w:val="18"/>
        </w:rPr>
        <w:t xml:space="preserve"> </w:t>
      </w:r>
      <w:r w:rsidRPr="00DB0E6E">
        <w:rPr>
          <w:rFonts w:ascii="Times New Roman" w:hAnsi="Times New Roman"/>
          <w:sz w:val="18"/>
        </w:rPr>
        <w:t>is relevant to mining or resource management matters)</w:t>
      </w:r>
      <w:r w:rsidRPr="00FE7E91">
        <w:rPr>
          <w:rFonts w:ascii="Times New Roman" w:hAnsi="Times New Roman"/>
          <w:sz w:val="18"/>
        </w:rPr>
        <w:t>”</w:t>
      </w:r>
    </w:p>
    <w:p w14:paraId="29CE992A" w14:textId="77777777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</w:p>
    <w:p w14:paraId="75D6AEC8" w14:textId="77777777" w:rsidR="00DB0E6E" w:rsidRPr="00ED3DBF" w:rsidRDefault="00DB0E6E" w:rsidP="00DB0E6E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47FC1648" w14:textId="77777777" w:rsidR="00DB0E6E" w:rsidRDefault="00DB0E6E" w:rsidP="00DB0E6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D9755B6" w14:textId="375AC733" w:rsidR="00DB0E6E" w:rsidRDefault="00DB0E6E" w:rsidP="00DB0E6E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B0E6E">
        <w:rPr>
          <w:rFonts w:ascii="Times New Roman" w:hAnsi="Times New Roman"/>
          <w:sz w:val="18"/>
        </w:rPr>
        <w:t xml:space="preserve">(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DB0E6E">
        <w:rPr>
          <w:rFonts w:ascii="Times New Roman" w:hAnsi="Times New Roman"/>
          <w:sz w:val="18"/>
        </w:rPr>
        <w:t>Treasurer and Minister for Trade and Investment), VI and VII) (to the extent that it</w:t>
      </w:r>
      <w:r>
        <w:rPr>
          <w:rFonts w:ascii="Times New Roman" w:hAnsi="Times New Roman"/>
          <w:sz w:val="18"/>
        </w:rPr>
        <w:t xml:space="preserve"> </w:t>
      </w:r>
      <w:r w:rsidRPr="00DB0E6E">
        <w:rPr>
          <w:rFonts w:ascii="Times New Roman" w:hAnsi="Times New Roman"/>
          <w:sz w:val="18"/>
        </w:rPr>
        <w:t>is relevant to mining or resource management matters)</w:t>
      </w:r>
      <w:r w:rsidRPr="00FE7E91">
        <w:rPr>
          <w:rFonts w:ascii="Times New Roman" w:hAnsi="Times New Roman"/>
          <w:sz w:val="18"/>
        </w:rPr>
        <w:t>”</w:t>
      </w:r>
    </w:p>
    <w:p w14:paraId="0700F553" w14:textId="77777777" w:rsidR="00DB0E6E" w:rsidRDefault="00DB0E6E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1A44458B" w14:textId="73197554" w:rsidR="00D96766" w:rsidRPr="00A65D97" w:rsidRDefault="00D96766" w:rsidP="00D96766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D96766">
        <w:rPr>
          <w:rFonts w:ascii="Times New Roman" w:hAnsi="Times New Roman"/>
          <w:sz w:val="18"/>
        </w:rPr>
        <w:t>Thiess Peabody Coal Pty. Ltd. Agreement Act 1962</w:t>
      </w:r>
      <w:r w:rsidRPr="00A65D97">
        <w:rPr>
          <w:rFonts w:ascii="Times New Roman" w:hAnsi="Times New Roman"/>
          <w:sz w:val="18"/>
        </w:rPr>
        <w:t>”</w:t>
      </w:r>
    </w:p>
    <w:p w14:paraId="482CA230" w14:textId="77777777" w:rsidR="00D96766" w:rsidRDefault="00D96766" w:rsidP="00D96766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356EA38" w14:textId="77777777" w:rsidR="00D96766" w:rsidRPr="00ED3DBF" w:rsidRDefault="00D96766" w:rsidP="00D96766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68645DED" w14:textId="77777777" w:rsidR="00D96766" w:rsidRDefault="00D96766" w:rsidP="00D96766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D744967" w14:textId="77777777" w:rsidR="00D96766" w:rsidRDefault="00D96766" w:rsidP="00D96766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 Treasurer and Minister for Trade and Investment)”</w:t>
      </w:r>
    </w:p>
    <w:p w14:paraId="2130DB5F" w14:textId="77777777" w:rsidR="00D96766" w:rsidRDefault="00D96766" w:rsidP="00D96766">
      <w:pPr>
        <w:ind w:left="993"/>
        <w:jc w:val="both"/>
        <w:rPr>
          <w:rFonts w:ascii="Times New Roman" w:hAnsi="Times New Roman"/>
          <w:sz w:val="18"/>
        </w:rPr>
      </w:pPr>
    </w:p>
    <w:p w14:paraId="6A5C952A" w14:textId="77777777" w:rsidR="00D96766" w:rsidRPr="00ED3DBF" w:rsidRDefault="00D96766" w:rsidP="00D96766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7CD35B4C" w14:textId="77777777" w:rsidR="00D96766" w:rsidRDefault="00D96766" w:rsidP="00D96766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3627A27" w14:textId="77777777" w:rsidR="00D96766" w:rsidRDefault="00D96766" w:rsidP="00D96766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FE7E91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</w:t>
      </w:r>
      <w:r w:rsidRPr="00FE7E91">
        <w:rPr>
          <w:rFonts w:ascii="Times New Roman" w:hAnsi="Times New Roman"/>
          <w:sz w:val="18"/>
        </w:rPr>
        <w:t xml:space="preserve"> Treasurer and Minister for Trade and Investment)”</w:t>
      </w:r>
    </w:p>
    <w:p w14:paraId="2AB38360" w14:textId="77777777" w:rsidR="00BF19C5" w:rsidRDefault="00BF19C5" w:rsidP="00D96766">
      <w:pPr>
        <w:ind w:left="993"/>
        <w:jc w:val="both"/>
        <w:rPr>
          <w:rFonts w:ascii="Times New Roman" w:hAnsi="Times New Roman"/>
          <w:sz w:val="18"/>
        </w:rPr>
      </w:pPr>
    </w:p>
    <w:p w14:paraId="5B248E66" w14:textId="413BCCB6" w:rsidR="00BF19C5" w:rsidRPr="00A65D97" w:rsidRDefault="00BF19C5" w:rsidP="00BF19C5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F19C5">
        <w:rPr>
          <w:rFonts w:ascii="Times New Roman" w:hAnsi="Times New Roman"/>
          <w:sz w:val="18"/>
        </w:rPr>
        <w:t>Thiess Peabody Mitsui Coal Pty. Ltd. Agreements Act 1965</w:t>
      </w:r>
      <w:r w:rsidRPr="00A65D97">
        <w:rPr>
          <w:rFonts w:ascii="Times New Roman" w:hAnsi="Times New Roman"/>
          <w:sz w:val="18"/>
        </w:rPr>
        <w:t>”</w:t>
      </w:r>
    </w:p>
    <w:p w14:paraId="2477C2DC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17B49AA" w14:textId="77777777" w:rsidR="00BF19C5" w:rsidRPr="00ED3DBF" w:rsidRDefault="00BF19C5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11C5CD23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C5B6B0A" w14:textId="2B12AA06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BF19C5">
        <w:rPr>
          <w:rFonts w:ascii="Times New Roman" w:hAnsi="Times New Roman"/>
          <w:sz w:val="18"/>
        </w:rPr>
        <w:t>(except to the extent administered by the Treasurer and Minister for Trade and Investment; and the Minister for Transport and Main Roads and Minister for Digital Services)</w:t>
      </w:r>
      <w:r w:rsidRPr="00FE7E91">
        <w:rPr>
          <w:rFonts w:ascii="Times New Roman" w:hAnsi="Times New Roman"/>
          <w:sz w:val="18"/>
        </w:rPr>
        <w:t>”</w:t>
      </w:r>
    </w:p>
    <w:p w14:paraId="0A2648BC" w14:textId="77777777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</w:p>
    <w:p w14:paraId="085CE8CA" w14:textId="77777777" w:rsidR="006A494A" w:rsidRDefault="00BF19C5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1A586F28" w14:textId="77777777" w:rsidR="006A494A" w:rsidRDefault="006A494A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526C70D" w14:textId="77777777" w:rsidR="006A494A" w:rsidRDefault="006A494A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9C10F90" w14:textId="0CDFAE76" w:rsidR="00BF19C5" w:rsidRPr="00ED3DBF" w:rsidRDefault="006A494A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BF19C5"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7E7EFB26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B1C7B95" w14:textId="6778EA2C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BF19C5">
        <w:rPr>
          <w:rFonts w:ascii="Times New Roman" w:hAnsi="Times New Roman"/>
          <w:sz w:val="18"/>
        </w:rPr>
        <w:t xml:space="preserve">(except to the extent administered by the </w:t>
      </w:r>
      <w:r>
        <w:rPr>
          <w:rFonts w:ascii="Times New Roman" w:hAnsi="Times New Roman"/>
          <w:sz w:val="18"/>
        </w:rPr>
        <w:t xml:space="preserve">Deputy Premier, </w:t>
      </w:r>
      <w:r w:rsidRPr="00BF19C5">
        <w:rPr>
          <w:rFonts w:ascii="Times New Roman" w:hAnsi="Times New Roman"/>
          <w:sz w:val="18"/>
        </w:rPr>
        <w:t>Treasurer and Minister for Trade and Investment; and the Minister for Transport and Main Roads and Minister for Digital Services)</w:t>
      </w:r>
      <w:r w:rsidRPr="00FE7E91">
        <w:rPr>
          <w:rFonts w:ascii="Times New Roman" w:hAnsi="Times New Roman"/>
          <w:sz w:val="18"/>
        </w:rPr>
        <w:t>”</w:t>
      </w:r>
    </w:p>
    <w:p w14:paraId="2758F1E2" w14:textId="77777777" w:rsidR="00D96766" w:rsidRDefault="00D96766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23804BDD" w14:textId="6C073E2E" w:rsidR="00BF19C5" w:rsidRPr="00A65D97" w:rsidRDefault="00BF19C5" w:rsidP="00BF19C5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A65D97">
        <w:rPr>
          <w:rFonts w:ascii="Times New Roman" w:hAnsi="Times New Roman"/>
          <w:sz w:val="18"/>
        </w:rPr>
        <w:t>under the heading “</w:t>
      </w:r>
      <w:r w:rsidRPr="00A65D97">
        <w:rPr>
          <w:rFonts w:ascii="Times New Roman" w:hAnsi="Times New Roman"/>
          <w:i/>
          <w:iCs/>
          <w:sz w:val="18"/>
        </w:rPr>
        <w:t>Acts Administered</w:t>
      </w:r>
      <w:r w:rsidRPr="00A65D97">
        <w:rPr>
          <w:rFonts w:ascii="Times New Roman" w:hAnsi="Times New Roman"/>
          <w:sz w:val="18"/>
        </w:rPr>
        <w:t>” immediately following the words “</w:t>
      </w:r>
      <w:r w:rsidRPr="00BF19C5">
        <w:rPr>
          <w:rFonts w:ascii="Times New Roman" w:hAnsi="Times New Roman"/>
          <w:sz w:val="18"/>
        </w:rPr>
        <w:t>Torres Strait Islander Land Act 1991</w:t>
      </w:r>
      <w:r w:rsidRPr="00A65D97">
        <w:rPr>
          <w:rFonts w:ascii="Times New Roman" w:hAnsi="Times New Roman"/>
          <w:sz w:val="18"/>
        </w:rPr>
        <w:t>”</w:t>
      </w:r>
    </w:p>
    <w:p w14:paraId="0BEB157C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54A3F25D" w14:textId="77777777" w:rsidR="00BF19C5" w:rsidRPr="00ED3DBF" w:rsidRDefault="00BF19C5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omit </w:t>
      </w:r>
    </w:p>
    <w:p w14:paraId="3095BC18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B5DA42E" w14:textId="5D0FD2E0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BF19C5">
        <w:rPr>
          <w:rFonts w:ascii="Times New Roman" w:hAnsi="Times New Roman"/>
          <w:sz w:val="18"/>
        </w:rPr>
        <w:t>(except to the extent administered by the Treasurer and Minister for Trade and Investment; and the Attorney-General and Minister for Justice and Minister for the Prevention of Domestic and Family Violence)”</w:t>
      </w:r>
    </w:p>
    <w:p w14:paraId="52707325" w14:textId="77777777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</w:p>
    <w:p w14:paraId="3EFE24CA" w14:textId="77777777" w:rsidR="00BF19C5" w:rsidRPr="00ED3DBF" w:rsidRDefault="00BF19C5" w:rsidP="00BF19C5">
      <w:pPr>
        <w:tabs>
          <w:tab w:val="left" w:pos="284"/>
          <w:tab w:val="left" w:pos="993"/>
        </w:tabs>
        <w:ind w:left="567" w:hanging="567"/>
        <w:jc w:val="both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D3DBF">
        <w:rPr>
          <w:rFonts w:ascii="Times New Roman" w:hAnsi="Times New Roman"/>
          <w:i/>
          <w:iCs/>
          <w:sz w:val="18"/>
        </w:rPr>
        <w:t xml:space="preserve">insert </w:t>
      </w:r>
    </w:p>
    <w:p w14:paraId="36D624C3" w14:textId="77777777" w:rsidR="00BF19C5" w:rsidRDefault="00BF19C5" w:rsidP="00BF19C5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5EF7B9D" w14:textId="363F64BD" w:rsidR="00BF19C5" w:rsidRDefault="00BF19C5" w:rsidP="00BF19C5">
      <w:pPr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BF19C5">
        <w:rPr>
          <w:rFonts w:ascii="Times New Roman" w:hAnsi="Times New Roman"/>
          <w:sz w:val="18"/>
        </w:rPr>
        <w:t>(except to the extent administered by the</w:t>
      </w:r>
      <w:r>
        <w:rPr>
          <w:rFonts w:ascii="Times New Roman" w:hAnsi="Times New Roman"/>
          <w:sz w:val="18"/>
        </w:rPr>
        <w:t xml:space="preserve"> Deputy Premier, </w:t>
      </w:r>
      <w:r w:rsidRPr="00BF19C5">
        <w:rPr>
          <w:rFonts w:ascii="Times New Roman" w:hAnsi="Times New Roman"/>
          <w:sz w:val="18"/>
        </w:rPr>
        <w:t>Treasurer and Minister for Trade and Investment; and the Attorney-General and Minister for Justice and Minister for the Prevention of Domestic and Family Violence)”</w:t>
      </w:r>
    </w:p>
    <w:p w14:paraId="357D505A" w14:textId="77777777" w:rsidR="00BF19C5" w:rsidRDefault="00BF19C5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270E2F1C" w14:textId="44449C4F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4D755636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41457F">
        <w:rPr>
          <w:rFonts w:ascii="Times New Roman" w:hAnsi="Times New Roman"/>
          <w:sz w:val="18"/>
        </w:rPr>
        <w:t xml:space="preserve">4. </w:t>
      </w:r>
      <w:r w:rsidRPr="0041457F">
        <w:rPr>
          <w:rFonts w:ascii="Times New Roman" w:hAnsi="Times New Roman"/>
          <w:sz w:val="18"/>
        </w:rPr>
        <w:tab/>
        <w:t xml:space="preserve">This order commences on </w:t>
      </w:r>
      <w:r w:rsidR="00105AB9">
        <w:rPr>
          <w:rFonts w:ascii="Times New Roman" w:hAnsi="Times New Roman"/>
          <w:sz w:val="18"/>
        </w:rPr>
        <w:t>15 December</w:t>
      </w:r>
      <w:r w:rsidR="0041457F" w:rsidRPr="0041457F">
        <w:rPr>
          <w:rFonts w:ascii="Times New Roman" w:hAnsi="Times New Roman"/>
          <w:sz w:val="18"/>
        </w:rPr>
        <w:t xml:space="preserve"> </w:t>
      </w:r>
      <w:r w:rsidR="000747B6" w:rsidRPr="0041457F">
        <w:rPr>
          <w:rFonts w:ascii="Times New Roman" w:hAnsi="Times New Roman"/>
          <w:sz w:val="18"/>
        </w:rPr>
        <w:t>202</w:t>
      </w:r>
      <w:r w:rsidR="00F34B2B" w:rsidRPr="0041457F">
        <w:rPr>
          <w:rFonts w:ascii="Times New Roman" w:hAnsi="Times New Roman"/>
          <w:sz w:val="18"/>
        </w:rPr>
        <w:t>3</w:t>
      </w:r>
      <w:r w:rsidRPr="0041457F">
        <w:rPr>
          <w:rFonts w:ascii="Times New Roman" w:hAnsi="Times New Roman"/>
          <w:sz w:val="18"/>
        </w:rPr>
        <w:t>.</w:t>
      </w:r>
      <w:r w:rsidRPr="003B7D0A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613E3609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</w:t>
      </w:r>
      <w:r w:rsidRPr="00445D91">
        <w:rPr>
          <w:rFonts w:ascii="Times New Roman" w:hAnsi="Times New Roman"/>
          <w:sz w:val="16"/>
        </w:rPr>
        <w:t>on</w:t>
      </w:r>
      <w:r w:rsidR="0050765C" w:rsidRPr="00445D91">
        <w:rPr>
          <w:rFonts w:ascii="Times New Roman" w:hAnsi="Times New Roman"/>
          <w:sz w:val="16"/>
        </w:rPr>
        <w:t xml:space="preserve"> </w:t>
      </w:r>
      <w:r w:rsidR="00105AB9">
        <w:rPr>
          <w:rFonts w:ascii="Times New Roman" w:hAnsi="Times New Roman"/>
          <w:sz w:val="16"/>
        </w:rPr>
        <w:t>15</w:t>
      </w:r>
      <w:r w:rsidR="000B6313">
        <w:rPr>
          <w:rFonts w:ascii="Times New Roman" w:hAnsi="Times New Roman"/>
          <w:sz w:val="16"/>
        </w:rPr>
        <w:t xml:space="preserve"> </w:t>
      </w:r>
      <w:r w:rsidR="00105AB9">
        <w:rPr>
          <w:rFonts w:ascii="Times New Roman" w:hAnsi="Times New Roman"/>
          <w:sz w:val="16"/>
        </w:rPr>
        <w:t>December</w:t>
      </w:r>
      <w:r w:rsidR="000B6313">
        <w:rPr>
          <w:rFonts w:ascii="Times New Roman" w:hAnsi="Times New Roman"/>
          <w:sz w:val="16"/>
        </w:rPr>
        <w:t xml:space="preserve"> </w:t>
      </w:r>
      <w:r w:rsidR="0050765C" w:rsidRPr="00445D91">
        <w:rPr>
          <w:rFonts w:ascii="Times New Roman" w:hAnsi="Times New Roman"/>
          <w:sz w:val="16"/>
        </w:rPr>
        <w:t>202</w:t>
      </w:r>
      <w:r w:rsidR="00F34B2B" w:rsidRPr="00445D91">
        <w:rPr>
          <w:rFonts w:ascii="Times New Roman" w:hAnsi="Times New Roman"/>
          <w:sz w:val="16"/>
        </w:rPr>
        <w:t>3</w:t>
      </w:r>
      <w:r w:rsidR="00202941">
        <w:rPr>
          <w:rFonts w:ascii="Times New Roman" w:hAnsi="Times New Roman"/>
          <w:sz w:val="16"/>
        </w:rPr>
        <w:t>.</w:t>
      </w:r>
      <w:r w:rsidR="00756CA8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161D0FD7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>Published in the Gazette on</w:t>
      </w:r>
      <w:r w:rsidR="0050765C">
        <w:rPr>
          <w:rFonts w:ascii="Times New Roman" w:hAnsi="Times New Roman"/>
          <w:sz w:val="16"/>
        </w:rPr>
        <w:t xml:space="preserve"> </w:t>
      </w:r>
      <w:r w:rsidR="00105AB9">
        <w:rPr>
          <w:rFonts w:ascii="Times New Roman" w:hAnsi="Times New Roman"/>
          <w:sz w:val="16"/>
        </w:rPr>
        <w:t>15</w:t>
      </w:r>
      <w:r w:rsidR="000B6313">
        <w:rPr>
          <w:rFonts w:ascii="Times New Roman" w:hAnsi="Times New Roman"/>
          <w:sz w:val="16"/>
        </w:rPr>
        <w:t xml:space="preserve"> </w:t>
      </w:r>
      <w:r w:rsidR="00105AB9">
        <w:rPr>
          <w:rFonts w:ascii="Times New Roman" w:hAnsi="Times New Roman"/>
          <w:sz w:val="16"/>
        </w:rPr>
        <w:t>December</w:t>
      </w:r>
      <w:r w:rsidR="000B6313">
        <w:rPr>
          <w:rFonts w:ascii="Times New Roman" w:hAnsi="Times New Roman"/>
          <w:sz w:val="16"/>
        </w:rPr>
        <w:t xml:space="preserve"> </w:t>
      </w:r>
      <w:r w:rsidR="0050765C" w:rsidRPr="00445D91">
        <w:rPr>
          <w:rFonts w:ascii="Times New Roman" w:hAnsi="Times New Roman"/>
          <w:sz w:val="16"/>
        </w:rPr>
        <w:t>202</w:t>
      </w:r>
      <w:r w:rsidR="00F34B2B" w:rsidRPr="00445D91">
        <w:rPr>
          <w:rFonts w:ascii="Times New Roman" w:hAnsi="Times New Roman"/>
          <w:sz w:val="16"/>
        </w:rPr>
        <w:t>3</w:t>
      </w:r>
      <w:r w:rsidR="00202941">
        <w:rPr>
          <w:rFonts w:ascii="Times New Roman" w:hAnsi="Times New Roman"/>
          <w:sz w:val="16"/>
        </w:rPr>
        <w:t>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3C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42E6" w14:textId="77777777" w:rsidR="00176D12" w:rsidRDefault="00176D12">
      <w:r>
        <w:separator/>
      </w:r>
    </w:p>
  </w:endnote>
  <w:endnote w:type="continuationSeparator" w:id="0">
    <w:p w14:paraId="327EE482" w14:textId="77777777" w:rsidR="00176D12" w:rsidRDefault="0017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1D57" w14:textId="77777777" w:rsidR="00176D12" w:rsidRDefault="00176D12">
      <w:r>
        <w:separator/>
      </w:r>
    </w:p>
  </w:footnote>
  <w:footnote w:type="continuationSeparator" w:id="0">
    <w:p w14:paraId="63A63BEA" w14:textId="77777777" w:rsidR="00176D12" w:rsidRDefault="0017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F8B"/>
    <w:multiLevelType w:val="hybridMultilevel"/>
    <w:tmpl w:val="4260E48E"/>
    <w:lvl w:ilvl="0" w:tplc="307A2AEE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56802"/>
    <w:multiLevelType w:val="hybridMultilevel"/>
    <w:tmpl w:val="4260E48E"/>
    <w:lvl w:ilvl="0" w:tplc="FFFFFFFF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F0216"/>
    <w:multiLevelType w:val="hybridMultilevel"/>
    <w:tmpl w:val="4260E48E"/>
    <w:lvl w:ilvl="0" w:tplc="FFFFFFFF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35D4E90"/>
    <w:multiLevelType w:val="hybridMultilevel"/>
    <w:tmpl w:val="4260E48E"/>
    <w:lvl w:ilvl="0" w:tplc="FFFFFFFF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B505E"/>
    <w:multiLevelType w:val="hybridMultilevel"/>
    <w:tmpl w:val="BB623740"/>
    <w:lvl w:ilvl="0" w:tplc="EEA6030A">
      <w:start w:val="1"/>
      <w:numFmt w:val="lowerLetter"/>
      <w:lvlText w:val="(%1)"/>
      <w:lvlJc w:val="left"/>
      <w:pPr>
        <w:ind w:left="93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032C00"/>
    <w:multiLevelType w:val="hybridMultilevel"/>
    <w:tmpl w:val="4260E48E"/>
    <w:lvl w:ilvl="0" w:tplc="FFFFFFFF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E122D5"/>
    <w:multiLevelType w:val="hybridMultilevel"/>
    <w:tmpl w:val="4260E48E"/>
    <w:lvl w:ilvl="0" w:tplc="FFFFFFFF">
      <w:start w:val="1"/>
      <w:numFmt w:val="lowerLetter"/>
      <w:lvlText w:val="(%1)"/>
      <w:lvlJc w:val="left"/>
      <w:pPr>
        <w:ind w:left="9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9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8"/>
  </w:num>
  <w:num w:numId="2" w16cid:durableId="1792748766">
    <w:abstractNumId w:val="24"/>
  </w:num>
  <w:num w:numId="3" w16cid:durableId="1601403122">
    <w:abstractNumId w:val="7"/>
  </w:num>
  <w:num w:numId="4" w16cid:durableId="94593499">
    <w:abstractNumId w:val="20"/>
  </w:num>
  <w:num w:numId="5" w16cid:durableId="1817330095">
    <w:abstractNumId w:val="30"/>
  </w:num>
  <w:num w:numId="6" w16cid:durableId="705250079">
    <w:abstractNumId w:val="6"/>
  </w:num>
  <w:num w:numId="7" w16cid:durableId="1566143315">
    <w:abstractNumId w:val="21"/>
  </w:num>
  <w:num w:numId="8" w16cid:durableId="1313483177">
    <w:abstractNumId w:val="3"/>
  </w:num>
  <w:num w:numId="9" w16cid:durableId="1997025705">
    <w:abstractNumId w:val="25"/>
  </w:num>
  <w:num w:numId="10" w16cid:durableId="1483428329">
    <w:abstractNumId w:val="17"/>
  </w:num>
  <w:num w:numId="11" w16cid:durableId="1659767648">
    <w:abstractNumId w:val="22"/>
  </w:num>
  <w:num w:numId="12" w16cid:durableId="1902326088">
    <w:abstractNumId w:val="29"/>
  </w:num>
  <w:num w:numId="13" w16cid:durableId="1944923474">
    <w:abstractNumId w:val="31"/>
  </w:num>
  <w:num w:numId="14" w16cid:durableId="2059934740">
    <w:abstractNumId w:val="4"/>
  </w:num>
  <w:num w:numId="15" w16cid:durableId="369231722">
    <w:abstractNumId w:val="13"/>
  </w:num>
  <w:num w:numId="16" w16cid:durableId="2147162659">
    <w:abstractNumId w:val="10"/>
  </w:num>
  <w:num w:numId="17" w16cid:durableId="1557619399">
    <w:abstractNumId w:val="26"/>
  </w:num>
  <w:num w:numId="18" w16cid:durableId="95248917">
    <w:abstractNumId w:val="14"/>
  </w:num>
  <w:num w:numId="19" w16cid:durableId="1921134001">
    <w:abstractNumId w:val="19"/>
  </w:num>
  <w:num w:numId="20" w16cid:durableId="1369256369">
    <w:abstractNumId w:val="11"/>
  </w:num>
  <w:num w:numId="21" w16cid:durableId="1295482236">
    <w:abstractNumId w:val="1"/>
  </w:num>
  <w:num w:numId="22" w16cid:durableId="770013131">
    <w:abstractNumId w:val="12"/>
  </w:num>
  <w:num w:numId="23" w16cid:durableId="250553600">
    <w:abstractNumId w:val="18"/>
  </w:num>
  <w:num w:numId="24" w16cid:durableId="455220940">
    <w:abstractNumId w:val="15"/>
  </w:num>
  <w:num w:numId="25" w16cid:durableId="883903650">
    <w:abstractNumId w:val="16"/>
  </w:num>
  <w:num w:numId="26" w16cid:durableId="1422263159">
    <w:abstractNumId w:val="8"/>
  </w:num>
  <w:num w:numId="27" w16cid:durableId="894464157">
    <w:abstractNumId w:val="0"/>
  </w:num>
  <w:num w:numId="28" w16cid:durableId="1926915534">
    <w:abstractNumId w:val="27"/>
  </w:num>
  <w:num w:numId="29" w16cid:durableId="873152254">
    <w:abstractNumId w:val="23"/>
  </w:num>
  <w:num w:numId="30" w16cid:durableId="942689312">
    <w:abstractNumId w:val="9"/>
  </w:num>
  <w:num w:numId="31" w16cid:durableId="1432780447">
    <w:abstractNumId w:val="2"/>
  </w:num>
  <w:num w:numId="32" w16cid:durableId="9214482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0518"/>
    <w:rsid w:val="00001E4B"/>
    <w:rsid w:val="000104E6"/>
    <w:rsid w:val="000126A3"/>
    <w:rsid w:val="00014787"/>
    <w:rsid w:val="00015293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22F7"/>
    <w:rsid w:val="00054650"/>
    <w:rsid w:val="00060E0A"/>
    <w:rsid w:val="00067A65"/>
    <w:rsid w:val="000747B6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1AAB"/>
    <w:rsid w:val="000C21D3"/>
    <w:rsid w:val="000C3496"/>
    <w:rsid w:val="000C3C50"/>
    <w:rsid w:val="000C4EBC"/>
    <w:rsid w:val="000C577C"/>
    <w:rsid w:val="000C57AF"/>
    <w:rsid w:val="000C60B7"/>
    <w:rsid w:val="000C7151"/>
    <w:rsid w:val="000D1FD2"/>
    <w:rsid w:val="000E033B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AB9"/>
    <w:rsid w:val="00106C2D"/>
    <w:rsid w:val="00107065"/>
    <w:rsid w:val="00114738"/>
    <w:rsid w:val="0012070F"/>
    <w:rsid w:val="00127854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17C"/>
    <w:rsid w:val="001708C3"/>
    <w:rsid w:val="001713ED"/>
    <w:rsid w:val="00176D12"/>
    <w:rsid w:val="00177772"/>
    <w:rsid w:val="00177E84"/>
    <w:rsid w:val="00177E92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1F2A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2941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4243A"/>
    <w:rsid w:val="00250A65"/>
    <w:rsid w:val="00250C05"/>
    <w:rsid w:val="002510F6"/>
    <w:rsid w:val="00254A60"/>
    <w:rsid w:val="00255E77"/>
    <w:rsid w:val="00260F98"/>
    <w:rsid w:val="00261505"/>
    <w:rsid w:val="002642AF"/>
    <w:rsid w:val="002657D1"/>
    <w:rsid w:val="00265CB9"/>
    <w:rsid w:val="002664DF"/>
    <w:rsid w:val="00272431"/>
    <w:rsid w:val="00275181"/>
    <w:rsid w:val="00284176"/>
    <w:rsid w:val="0028686E"/>
    <w:rsid w:val="002905BB"/>
    <w:rsid w:val="0029082B"/>
    <w:rsid w:val="00290C6F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3F51"/>
    <w:rsid w:val="003A0595"/>
    <w:rsid w:val="003A1166"/>
    <w:rsid w:val="003B7D0A"/>
    <w:rsid w:val="003C05E7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5F7D"/>
    <w:rsid w:val="003D7042"/>
    <w:rsid w:val="003E1950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1CFA"/>
    <w:rsid w:val="004322AF"/>
    <w:rsid w:val="00433998"/>
    <w:rsid w:val="00433A56"/>
    <w:rsid w:val="0043747E"/>
    <w:rsid w:val="00445D91"/>
    <w:rsid w:val="00452940"/>
    <w:rsid w:val="00453427"/>
    <w:rsid w:val="00454D5E"/>
    <w:rsid w:val="00457A52"/>
    <w:rsid w:val="00457B5B"/>
    <w:rsid w:val="00461363"/>
    <w:rsid w:val="00465363"/>
    <w:rsid w:val="00472855"/>
    <w:rsid w:val="0047351E"/>
    <w:rsid w:val="0047656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7D50"/>
    <w:rsid w:val="004C7F41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353B"/>
    <w:rsid w:val="00534AE1"/>
    <w:rsid w:val="00556A48"/>
    <w:rsid w:val="00562B9F"/>
    <w:rsid w:val="00565006"/>
    <w:rsid w:val="0057180D"/>
    <w:rsid w:val="00577B92"/>
    <w:rsid w:val="00580C4F"/>
    <w:rsid w:val="00581EBB"/>
    <w:rsid w:val="00582FFD"/>
    <w:rsid w:val="005835DD"/>
    <w:rsid w:val="00583BEB"/>
    <w:rsid w:val="00584053"/>
    <w:rsid w:val="005867FB"/>
    <w:rsid w:val="00591FBD"/>
    <w:rsid w:val="0059392D"/>
    <w:rsid w:val="005A542C"/>
    <w:rsid w:val="005B1706"/>
    <w:rsid w:val="005B6158"/>
    <w:rsid w:val="005B7452"/>
    <w:rsid w:val="005C113B"/>
    <w:rsid w:val="005C1B9A"/>
    <w:rsid w:val="005C536F"/>
    <w:rsid w:val="005D0135"/>
    <w:rsid w:val="005D0BD6"/>
    <w:rsid w:val="005D3E66"/>
    <w:rsid w:val="005D6D60"/>
    <w:rsid w:val="005D777C"/>
    <w:rsid w:val="005F1A71"/>
    <w:rsid w:val="005F4111"/>
    <w:rsid w:val="005F4FC0"/>
    <w:rsid w:val="005F6EC1"/>
    <w:rsid w:val="005F72D1"/>
    <w:rsid w:val="005F7D2E"/>
    <w:rsid w:val="00610AC3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0E00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A494A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4E3E"/>
    <w:rsid w:val="0070621D"/>
    <w:rsid w:val="0070712C"/>
    <w:rsid w:val="00711235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2F07"/>
    <w:rsid w:val="007B31EE"/>
    <w:rsid w:val="007B3C7C"/>
    <w:rsid w:val="007C00E9"/>
    <w:rsid w:val="007C4131"/>
    <w:rsid w:val="007C4586"/>
    <w:rsid w:val="007C7A0B"/>
    <w:rsid w:val="007D2D46"/>
    <w:rsid w:val="007D549E"/>
    <w:rsid w:val="007D7EF4"/>
    <w:rsid w:val="007E17D5"/>
    <w:rsid w:val="007E310E"/>
    <w:rsid w:val="007E5405"/>
    <w:rsid w:val="007E5B8A"/>
    <w:rsid w:val="007E7613"/>
    <w:rsid w:val="007F00A3"/>
    <w:rsid w:val="007F177C"/>
    <w:rsid w:val="007F1E3D"/>
    <w:rsid w:val="007F21A9"/>
    <w:rsid w:val="0080068F"/>
    <w:rsid w:val="00800E20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24EE6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A36B3"/>
    <w:rsid w:val="008B433B"/>
    <w:rsid w:val="008C11EE"/>
    <w:rsid w:val="008C20BF"/>
    <w:rsid w:val="008C7727"/>
    <w:rsid w:val="008D0086"/>
    <w:rsid w:val="008D1CD0"/>
    <w:rsid w:val="008D582F"/>
    <w:rsid w:val="008D7381"/>
    <w:rsid w:val="008E00D1"/>
    <w:rsid w:val="008E3712"/>
    <w:rsid w:val="008E39FB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658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4E5C"/>
    <w:rsid w:val="009777F7"/>
    <w:rsid w:val="00977A03"/>
    <w:rsid w:val="00977ECF"/>
    <w:rsid w:val="009807E5"/>
    <w:rsid w:val="00982792"/>
    <w:rsid w:val="009831C0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65D97"/>
    <w:rsid w:val="00A674BF"/>
    <w:rsid w:val="00A71F07"/>
    <w:rsid w:val="00A7243A"/>
    <w:rsid w:val="00A74442"/>
    <w:rsid w:val="00A766C6"/>
    <w:rsid w:val="00A76B9E"/>
    <w:rsid w:val="00A808FD"/>
    <w:rsid w:val="00A90216"/>
    <w:rsid w:val="00A9101B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849"/>
    <w:rsid w:val="00AB4A26"/>
    <w:rsid w:val="00AB71E2"/>
    <w:rsid w:val="00AC30FC"/>
    <w:rsid w:val="00AD07B3"/>
    <w:rsid w:val="00AD6FB2"/>
    <w:rsid w:val="00AE0876"/>
    <w:rsid w:val="00AE2928"/>
    <w:rsid w:val="00AE37C9"/>
    <w:rsid w:val="00AE5F1C"/>
    <w:rsid w:val="00AE756F"/>
    <w:rsid w:val="00AF445C"/>
    <w:rsid w:val="00B01304"/>
    <w:rsid w:val="00B02332"/>
    <w:rsid w:val="00B10516"/>
    <w:rsid w:val="00B1136F"/>
    <w:rsid w:val="00B1154A"/>
    <w:rsid w:val="00B144B5"/>
    <w:rsid w:val="00B169D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73AA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4439"/>
    <w:rsid w:val="00BA5B5B"/>
    <w:rsid w:val="00BA78CD"/>
    <w:rsid w:val="00BA7C1D"/>
    <w:rsid w:val="00BB0A56"/>
    <w:rsid w:val="00BB449A"/>
    <w:rsid w:val="00BB5B60"/>
    <w:rsid w:val="00BB749F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591"/>
    <w:rsid w:val="00BF19C5"/>
    <w:rsid w:val="00BF2A90"/>
    <w:rsid w:val="00BF3523"/>
    <w:rsid w:val="00BF62FB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95"/>
    <w:rsid w:val="00C361FD"/>
    <w:rsid w:val="00C37DD0"/>
    <w:rsid w:val="00C41151"/>
    <w:rsid w:val="00C42625"/>
    <w:rsid w:val="00C514A7"/>
    <w:rsid w:val="00C54786"/>
    <w:rsid w:val="00C54B17"/>
    <w:rsid w:val="00C55D55"/>
    <w:rsid w:val="00C56E72"/>
    <w:rsid w:val="00C6367F"/>
    <w:rsid w:val="00C656CB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1C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4181"/>
    <w:rsid w:val="00CE7D61"/>
    <w:rsid w:val="00CF0944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96766"/>
    <w:rsid w:val="00DA0E86"/>
    <w:rsid w:val="00DA4CF7"/>
    <w:rsid w:val="00DA5AED"/>
    <w:rsid w:val="00DA5B1F"/>
    <w:rsid w:val="00DB0E6E"/>
    <w:rsid w:val="00DB22A4"/>
    <w:rsid w:val="00DB2507"/>
    <w:rsid w:val="00DB3741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05D85"/>
    <w:rsid w:val="00E1018B"/>
    <w:rsid w:val="00E123A9"/>
    <w:rsid w:val="00E12720"/>
    <w:rsid w:val="00E1441D"/>
    <w:rsid w:val="00E14705"/>
    <w:rsid w:val="00E20C8C"/>
    <w:rsid w:val="00E21A80"/>
    <w:rsid w:val="00E2443B"/>
    <w:rsid w:val="00E24FC3"/>
    <w:rsid w:val="00E2783C"/>
    <w:rsid w:val="00E325EE"/>
    <w:rsid w:val="00E45EB8"/>
    <w:rsid w:val="00E46858"/>
    <w:rsid w:val="00E46AC1"/>
    <w:rsid w:val="00E5101A"/>
    <w:rsid w:val="00E524A5"/>
    <w:rsid w:val="00E5445C"/>
    <w:rsid w:val="00E62178"/>
    <w:rsid w:val="00E6322B"/>
    <w:rsid w:val="00E63E5D"/>
    <w:rsid w:val="00E64495"/>
    <w:rsid w:val="00E71021"/>
    <w:rsid w:val="00E71993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0528"/>
    <w:rsid w:val="00EC55CC"/>
    <w:rsid w:val="00EC66E1"/>
    <w:rsid w:val="00EC7AB2"/>
    <w:rsid w:val="00ED162D"/>
    <w:rsid w:val="00ED198E"/>
    <w:rsid w:val="00ED2DDA"/>
    <w:rsid w:val="00ED3DBF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87DBB"/>
    <w:rsid w:val="00F96D80"/>
    <w:rsid w:val="00FA0A94"/>
    <w:rsid w:val="00FA4F81"/>
    <w:rsid w:val="00FA6412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E3B40"/>
    <w:rsid w:val="00FE7E91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E05D85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1) 2023</vt:lpstr>
    </vt:vector>
  </TitlesOfParts>
  <Company>DPC / DEDT</Company>
  <LinksUpToDate>false</LinksUpToDate>
  <CharactersWithSpaces>13831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1) 2023</dc:title>
  <dc:subject>Administrative Arrangements Amendment Order (No. 1) 2023</dc:subject>
  <dc:creator>Appointments and Constitutional Services</dc:creator>
  <cp:lastModifiedBy>Sophie Walsh</cp:lastModifiedBy>
  <cp:revision>39</cp:revision>
  <cp:lastPrinted>2023-09-14T01:42:00Z</cp:lastPrinted>
  <dcterms:created xsi:type="dcterms:W3CDTF">2023-12-12T05:25:00Z</dcterms:created>
  <dcterms:modified xsi:type="dcterms:W3CDTF">2023-12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